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035" w14:textId="48A8EECB" w:rsidR="00084EBD" w:rsidRPr="00D5201C" w:rsidRDefault="003F72B2" w:rsidP="007D3B33">
      <w:pPr>
        <w:tabs>
          <w:tab w:val="left" w:pos="2160"/>
        </w:tabs>
        <w:rPr>
          <w:rFonts w:hAnsi="ＭＳ ゴシック"/>
          <w:b/>
          <w:bCs/>
          <w:sz w:val="22"/>
          <w:szCs w:val="22"/>
        </w:rPr>
      </w:pPr>
      <w:r>
        <w:rPr>
          <w:rFonts w:hAnsi="ＭＳ ゴシック" w:hint="eastAsia"/>
          <w:b/>
          <w:bCs/>
          <w:noProof/>
          <w:snapToGrid/>
          <w:spacing w:val="40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F84BD1" wp14:editId="46917415">
                <wp:simplePos x="0" y="0"/>
                <wp:positionH relativeFrom="column">
                  <wp:posOffset>5149215</wp:posOffset>
                </wp:positionH>
                <wp:positionV relativeFrom="paragraph">
                  <wp:posOffset>114300</wp:posOffset>
                </wp:positionV>
                <wp:extent cx="1365885" cy="1485900"/>
                <wp:effectExtent l="0" t="0" r="3111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AAEE" w14:textId="240AE251" w:rsidR="00F3646A" w:rsidRDefault="00A85E79">
                            <w:r>
                              <w:rPr>
                                <w:rFonts w:hAnsi="ＭＳ ゴシック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B920541" wp14:editId="5D42E9DA">
                                  <wp:extent cx="1270635" cy="1437640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110" cy="147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84B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5.45pt;margin-top:9pt;width:107.5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">
                <v:textbox>
                  <w:txbxContent>
                    <w:p w14:paraId="2FB6AAEE" w14:textId="240AE251" w:rsidR="00F3646A" w:rsidRDefault="00A85E79">
                      <w:r>
                        <w:rPr>
                          <w:rFonts w:hAnsi="ＭＳ ゴシック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920541" wp14:editId="5D42E9DA">
                            <wp:extent cx="1270635" cy="1437640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7110" cy="147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4EBD" w:rsidRPr="00B05412">
        <w:rPr>
          <w:rFonts w:hAnsi="ＭＳ ゴシック" w:hint="eastAsia"/>
          <w:b/>
          <w:bCs/>
          <w:spacing w:val="403"/>
          <w:sz w:val="22"/>
          <w:szCs w:val="22"/>
          <w:fitText w:val="1470" w:id="-1268997632"/>
        </w:rPr>
        <w:t>履歴</w:t>
      </w:r>
      <w:r w:rsidR="00084EBD" w:rsidRPr="00B05412">
        <w:rPr>
          <w:rFonts w:hAnsi="ＭＳ ゴシック" w:hint="eastAsia"/>
          <w:b/>
          <w:bCs/>
          <w:spacing w:val="2"/>
          <w:sz w:val="22"/>
          <w:szCs w:val="22"/>
          <w:fitText w:val="1470" w:id="-1268997632"/>
        </w:rPr>
        <w:t>書</w:t>
      </w:r>
    </w:p>
    <w:p w14:paraId="6440576B" w14:textId="12ADDD9E" w:rsidR="00084EBD" w:rsidRPr="00D5201C" w:rsidRDefault="007D3B33" w:rsidP="007D3B33">
      <w:pPr>
        <w:tabs>
          <w:tab w:val="left" w:pos="2160"/>
        </w:tabs>
        <w:rPr>
          <w:rFonts w:hAnsi="ＭＳ ゴシック"/>
          <w:sz w:val="22"/>
          <w:szCs w:val="22"/>
        </w:rPr>
      </w:pPr>
      <w:r w:rsidRPr="00D5201C">
        <w:rPr>
          <w:rFonts w:hAnsi="ＭＳ ゴシック" w:hint="eastAsia"/>
          <w:sz w:val="22"/>
          <w:szCs w:val="22"/>
        </w:rPr>
        <w:tab/>
      </w:r>
      <w:r w:rsidRPr="00D5201C">
        <w:rPr>
          <w:rFonts w:hAnsi="ＭＳ ゴシック" w:hint="eastAsia"/>
          <w:sz w:val="22"/>
          <w:szCs w:val="22"/>
        </w:rPr>
        <w:tab/>
      </w:r>
      <w:r w:rsidR="003F72B2">
        <w:rPr>
          <w:rFonts w:hAnsi="ＭＳ ゴシック" w:hint="eastAsia"/>
          <w:sz w:val="22"/>
          <w:szCs w:val="22"/>
        </w:rPr>
        <w:t xml:space="preserve">　　</w:t>
      </w:r>
      <w:r w:rsidRPr="00D5201C">
        <w:rPr>
          <w:rFonts w:hAnsi="ＭＳ ゴシック" w:hint="eastAsia"/>
          <w:sz w:val="22"/>
          <w:szCs w:val="22"/>
        </w:rPr>
        <w:tab/>
      </w:r>
      <w:r w:rsidR="00BD213A">
        <w:rPr>
          <w:rFonts w:hAnsi="ＭＳ ゴシック" w:hint="eastAsia"/>
          <w:sz w:val="22"/>
          <w:szCs w:val="22"/>
        </w:rPr>
        <w:t xml:space="preserve">　　　　　</w:t>
      </w:r>
      <w:r w:rsidR="006C59B5" w:rsidRPr="00D5201C">
        <w:rPr>
          <w:rFonts w:hAnsi="ＭＳ ゴシック"/>
          <w:sz w:val="22"/>
          <w:szCs w:val="22"/>
        </w:rPr>
        <w:t>201</w:t>
      </w:r>
      <w:r w:rsidR="00F933A7">
        <w:rPr>
          <w:rFonts w:hAnsi="ＭＳ ゴシック" w:hint="eastAsia"/>
          <w:sz w:val="22"/>
          <w:szCs w:val="22"/>
        </w:rPr>
        <w:t>8</w:t>
      </w:r>
      <w:r w:rsidR="00084EBD" w:rsidRPr="00D5201C">
        <w:rPr>
          <w:rFonts w:hAnsi="ＭＳ ゴシック" w:hint="eastAsia"/>
          <w:sz w:val="22"/>
          <w:szCs w:val="22"/>
        </w:rPr>
        <w:t xml:space="preserve">年　　</w:t>
      </w:r>
      <w:r w:rsidR="00B05412">
        <w:rPr>
          <w:rFonts w:hAnsi="ＭＳ ゴシック" w:hint="eastAsia"/>
          <w:sz w:val="22"/>
          <w:szCs w:val="22"/>
        </w:rPr>
        <w:t>1</w:t>
      </w:r>
      <w:r w:rsidR="00B05412">
        <w:rPr>
          <w:rFonts w:hAnsi="ＭＳ ゴシック"/>
          <w:sz w:val="22"/>
          <w:szCs w:val="22"/>
        </w:rPr>
        <w:t>0</w:t>
      </w:r>
      <w:r w:rsidR="00084EBD" w:rsidRPr="00D5201C">
        <w:rPr>
          <w:rFonts w:hAnsi="ＭＳ ゴシック" w:hint="eastAsia"/>
          <w:sz w:val="22"/>
          <w:szCs w:val="22"/>
        </w:rPr>
        <w:t xml:space="preserve">月　　</w:t>
      </w:r>
      <w:r w:rsidR="00B05412">
        <w:rPr>
          <w:rFonts w:hAnsi="ＭＳ ゴシック"/>
          <w:sz w:val="22"/>
          <w:szCs w:val="22"/>
        </w:rPr>
        <w:t>0</w:t>
      </w:r>
      <w:r w:rsidR="00F933A7">
        <w:rPr>
          <w:rFonts w:hAnsi="ＭＳ ゴシック"/>
          <w:sz w:val="22"/>
          <w:szCs w:val="22"/>
        </w:rPr>
        <w:t>7</w:t>
      </w:r>
      <w:r w:rsidR="00084EBD" w:rsidRPr="00D5201C">
        <w:rPr>
          <w:rFonts w:hAnsi="ＭＳ ゴシック" w:hint="eastAsia"/>
          <w:sz w:val="22"/>
          <w:szCs w:val="22"/>
        </w:rPr>
        <w:t>日現在</w:t>
      </w:r>
    </w:p>
    <w:tbl>
      <w:tblPr>
        <w:tblpPr w:leftFromText="180" w:rightFromText="180" w:vertAnchor="text" w:tblpY="1"/>
        <w:tblOverlap w:val="never"/>
        <w:tblW w:w="10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86"/>
        <w:gridCol w:w="4002"/>
        <w:gridCol w:w="857"/>
        <w:gridCol w:w="572"/>
        <w:gridCol w:w="1430"/>
        <w:gridCol w:w="2668"/>
      </w:tblGrid>
      <w:tr w:rsidR="00084EBD" w:rsidRPr="00D5201C" w14:paraId="25C66923" w14:textId="77777777" w:rsidTr="00785CAB">
        <w:trPr>
          <w:gridAfter w:val="1"/>
          <w:wAfter w:w="2668" w:type="dxa"/>
          <w:cantSplit/>
          <w:trHeight w:val="947"/>
        </w:trPr>
        <w:tc>
          <w:tcPr>
            <w:tcW w:w="79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13669FBB" w14:textId="57AE5380" w:rsidR="00084EBD" w:rsidRPr="00D5201C" w:rsidRDefault="00084EBD" w:rsidP="00552ABE">
            <w:pPr>
              <w:pBdr>
                <w:bottom w:val="dashed" w:sz="4" w:space="1" w:color="auto"/>
              </w:pBdr>
              <w:tabs>
                <w:tab w:val="left" w:pos="1991"/>
                <w:tab w:val="left" w:pos="2160"/>
              </w:tabs>
              <w:rPr>
                <w:rFonts w:hAnsi="ＭＳ ゴシック"/>
                <w:sz w:val="22"/>
                <w:szCs w:val="22"/>
              </w:rPr>
            </w:pPr>
            <w:r w:rsidRPr="00B05412">
              <w:rPr>
                <w:rFonts w:hAnsi="ＭＳ ゴシック" w:hint="eastAsia"/>
                <w:w w:val="95"/>
                <w:sz w:val="22"/>
                <w:szCs w:val="22"/>
                <w:fitText w:val="840" w:id="-1269004544"/>
              </w:rPr>
              <w:t>フリガ</w:t>
            </w:r>
            <w:r w:rsidRPr="00B05412">
              <w:rPr>
                <w:rFonts w:hAnsi="ＭＳ ゴシック" w:hint="eastAsia"/>
                <w:spacing w:val="8"/>
                <w:w w:val="95"/>
                <w:sz w:val="22"/>
                <w:szCs w:val="22"/>
                <w:fitText w:val="840" w:id="-1269004544"/>
              </w:rPr>
              <w:t>ナ</w:t>
            </w:r>
            <w:r w:rsidR="007D3B33" w:rsidRPr="00D5201C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7A65FC">
              <w:rPr>
                <w:rFonts w:hAnsi="ＭＳ ゴシック"/>
                <w:sz w:val="22"/>
                <w:szCs w:val="22"/>
              </w:rPr>
              <w:t xml:space="preserve"> </w:t>
            </w:r>
            <w:r w:rsidR="0006792F">
              <w:rPr>
                <w:rFonts w:hAnsi="ＭＳ ゴシック" w:hint="eastAsia"/>
                <w:sz w:val="22"/>
                <w:szCs w:val="22"/>
              </w:rPr>
              <w:t>ファン</w:t>
            </w:r>
            <w:r w:rsidR="003F72B2">
              <w:rPr>
                <w:rFonts w:hAnsi="ＭＳ ゴシック" w:hint="eastAsia"/>
                <w:sz w:val="22"/>
                <w:szCs w:val="22"/>
              </w:rPr>
              <w:t>・</w:t>
            </w:r>
            <w:r w:rsidR="0006792F">
              <w:rPr>
                <w:rFonts w:hAnsi="ＭＳ ゴシック" w:hint="eastAsia"/>
                <w:sz w:val="22"/>
                <w:szCs w:val="22"/>
              </w:rPr>
              <w:t>ヴァン</w:t>
            </w:r>
            <w:r w:rsidR="003F72B2">
              <w:rPr>
                <w:rFonts w:hAnsi="ＭＳ ゴシック" w:hint="eastAsia"/>
                <w:sz w:val="22"/>
                <w:szCs w:val="22"/>
              </w:rPr>
              <w:t>・</w:t>
            </w:r>
            <w:r w:rsidR="0006792F">
              <w:rPr>
                <w:rFonts w:hAnsi="ＭＳ ゴシック" w:hint="eastAsia"/>
                <w:sz w:val="22"/>
                <w:szCs w:val="22"/>
              </w:rPr>
              <w:t>ヒエウ</w:t>
            </w:r>
          </w:p>
          <w:p w14:paraId="630A8613" w14:textId="762DFB54" w:rsidR="007D3B33" w:rsidRPr="00A32803" w:rsidRDefault="00084EBD" w:rsidP="00392518">
            <w:pPr>
              <w:tabs>
                <w:tab w:val="left" w:pos="2160"/>
              </w:tabs>
              <w:spacing w:beforeLines="50" w:before="120"/>
              <w:rPr>
                <w:rFonts w:ascii="Calibri" w:hAnsi="Calibri" w:cs="Calibri"/>
                <w:sz w:val="22"/>
                <w:szCs w:val="22"/>
                <w:lang w:val="vi-VN"/>
              </w:rPr>
            </w:pPr>
            <w:r w:rsidRPr="006E63C7">
              <w:rPr>
                <w:rFonts w:hAnsi="ＭＳ ゴシック" w:hint="eastAsia"/>
                <w:spacing w:val="400"/>
                <w:sz w:val="22"/>
                <w:szCs w:val="22"/>
                <w:fitText w:val="840" w:id="-1269004543"/>
              </w:rPr>
              <w:t>氏</w:t>
            </w:r>
            <w:r w:rsidRPr="006E63C7">
              <w:rPr>
                <w:rFonts w:hAnsi="ＭＳ ゴシック" w:hint="eastAsia"/>
                <w:sz w:val="22"/>
                <w:szCs w:val="22"/>
                <w:fitText w:val="840" w:id="-1269004543"/>
              </w:rPr>
              <w:t>名</w:t>
            </w:r>
            <w:r w:rsidR="007D3B33" w:rsidRPr="00D5201C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A32803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DE3CAE">
              <w:rPr>
                <w:rFonts w:hAnsi="ＭＳ ゴシック"/>
                <w:sz w:val="24"/>
                <w:szCs w:val="22"/>
              </w:rPr>
              <w:t>PHAN VAN HIEU</w:t>
            </w:r>
          </w:p>
        </w:tc>
      </w:tr>
      <w:tr w:rsidR="00084EBD" w:rsidRPr="00D5201C" w14:paraId="30F0526D" w14:textId="77777777" w:rsidTr="00785CAB">
        <w:trPr>
          <w:gridAfter w:val="1"/>
          <w:wAfter w:w="2668" w:type="dxa"/>
          <w:cantSplit/>
          <w:trHeight w:val="659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BC1C36" w14:textId="77777777" w:rsidR="00084EBD" w:rsidRPr="00D5201C" w:rsidRDefault="00084EBD" w:rsidP="00552ABE">
            <w:pPr>
              <w:rPr>
                <w:rFonts w:hAnsi="ＭＳ ゴシック"/>
                <w:sz w:val="22"/>
                <w:szCs w:val="22"/>
              </w:rPr>
            </w:pPr>
            <w:r w:rsidRPr="00B05412">
              <w:rPr>
                <w:rFonts w:hAnsi="ＭＳ ゴシック" w:hint="eastAsia"/>
                <w:w w:val="95"/>
                <w:sz w:val="22"/>
                <w:szCs w:val="22"/>
                <w:fitText w:val="840" w:id="-1269002752"/>
              </w:rPr>
              <w:t>生年月</w:t>
            </w:r>
            <w:r w:rsidRPr="00B05412">
              <w:rPr>
                <w:rFonts w:hAnsi="ＭＳ ゴシック" w:hint="eastAsia"/>
                <w:spacing w:val="8"/>
                <w:w w:val="95"/>
                <w:sz w:val="22"/>
                <w:szCs w:val="22"/>
                <w:fitText w:val="840" w:id="-1269002752"/>
              </w:rPr>
              <w:t>日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931BD0" w14:textId="10F217FE" w:rsidR="00084EBD" w:rsidRPr="00D5201C" w:rsidRDefault="007A65FC" w:rsidP="007A65FC">
            <w:pPr>
              <w:spacing w:beforeLines="50" w:before="120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 xml:space="preserve">   </w:t>
            </w:r>
            <w:r w:rsidR="00C22037">
              <w:rPr>
                <w:rFonts w:hAnsi="ＭＳ ゴシック" w:hint="eastAsia"/>
                <w:sz w:val="22"/>
                <w:szCs w:val="22"/>
              </w:rPr>
              <w:t>1997</w:t>
            </w:r>
            <w:r w:rsidR="00084EBD" w:rsidRPr="00D5201C">
              <w:rPr>
                <w:rFonts w:hAnsi="ＭＳ ゴシック" w:hint="eastAsia"/>
                <w:sz w:val="22"/>
                <w:szCs w:val="22"/>
              </w:rPr>
              <w:t>年</w:t>
            </w:r>
            <w:r w:rsidR="007A5437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DD6F6B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DE3CAE">
              <w:rPr>
                <w:rFonts w:hAnsi="ＭＳ ゴシック"/>
                <w:sz w:val="22"/>
                <w:szCs w:val="22"/>
              </w:rPr>
              <w:t>11</w:t>
            </w:r>
            <w:r w:rsidR="00084EBD" w:rsidRPr="00D5201C">
              <w:rPr>
                <w:rFonts w:hAnsi="ＭＳ ゴシック" w:hint="eastAsia"/>
                <w:sz w:val="22"/>
                <w:szCs w:val="22"/>
              </w:rPr>
              <w:t>月</w:t>
            </w:r>
            <w:r w:rsidR="007A5437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DD6F6B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3F72B2">
              <w:rPr>
                <w:rFonts w:hAnsi="ＭＳ ゴシック"/>
                <w:sz w:val="22"/>
                <w:szCs w:val="22"/>
              </w:rPr>
              <w:t>1</w:t>
            </w:r>
            <w:r w:rsidR="00DE3CAE">
              <w:rPr>
                <w:rFonts w:hAnsi="ＭＳ ゴシック"/>
                <w:sz w:val="22"/>
                <w:szCs w:val="22"/>
              </w:rPr>
              <w:t>2</w:t>
            </w:r>
            <w:r w:rsidR="00B70483" w:rsidRPr="00D5201C">
              <w:rPr>
                <w:rFonts w:hAnsi="ＭＳ ゴシック" w:hint="eastAsia"/>
                <w:sz w:val="22"/>
                <w:szCs w:val="22"/>
              </w:rPr>
              <w:t>日生（満</w:t>
            </w:r>
            <w:r w:rsidR="00C22037">
              <w:rPr>
                <w:rFonts w:hAnsi="ＭＳ ゴシック" w:hint="eastAsia"/>
                <w:sz w:val="22"/>
                <w:szCs w:val="22"/>
              </w:rPr>
              <w:t>21</w:t>
            </w:r>
            <w:r w:rsidR="00084EBD" w:rsidRPr="00D5201C">
              <w:rPr>
                <w:rFonts w:hAnsi="ＭＳ ゴシック" w:hint="eastAsia"/>
                <w:sz w:val="22"/>
                <w:szCs w:val="22"/>
              </w:rPr>
              <w:t>歳）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A606" w14:textId="22C63371" w:rsidR="00864C63" w:rsidRDefault="00D7539B" w:rsidP="00AA3480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815A35" wp14:editId="08B4FFC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42875</wp:posOffset>
                      </wp:positionV>
                      <wp:extent cx="247650" cy="257175"/>
                      <wp:effectExtent l="13970" t="6350" r="14605" b="1270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996A3" id="Oval 8" o:spid="_x0000_s1026" style="position:absolute;left:0;text-align:left;margin-left:6.2pt;margin-top:11.25pt;width:19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" filled="f" strokeweight="1pt"/>
                  </w:pict>
                </mc:Fallback>
              </mc:AlternateContent>
            </w:r>
            <w:r w:rsidR="00864C63" w:rsidRPr="00D5201C">
              <w:rPr>
                <w:rFonts w:hAnsi="ＭＳ ゴシック" w:hint="eastAsia"/>
                <w:sz w:val="22"/>
                <w:szCs w:val="22"/>
              </w:rPr>
              <w:t>※</w:t>
            </w:r>
          </w:p>
          <w:p w14:paraId="7553F524" w14:textId="77777777" w:rsidR="00084EBD" w:rsidRPr="00D5201C" w:rsidRDefault="00920EDA" w:rsidP="00573C19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20EDA">
              <w:rPr>
                <w:rFonts w:hAnsi="ＭＳ ゴシック" w:hint="eastAsia"/>
                <w:spacing w:val="400"/>
                <w:sz w:val="22"/>
                <w:szCs w:val="22"/>
                <w:fitText w:val="840" w:id="1641167616"/>
              </w:rPr>
              <w:t>男</w:t>
            </w:r>
            <w:r w:rsidRPr="00920EDA">
              <w:rPr>
                <w:rFonts w:hAnsi="ＭＳ ゴシック" w:hint="eastAsia"/>
                <w:sz w:val="22"/>
                <w:szCs w:val="22"/>
                <w:fitText w:val="840" w:id="1641167616"/>
              </w:rPr>
              <w:t>女</w:t>
            </w:r>
          </w:p>
        </w:tc>
      </w:tr>
      <w:tr w:rsidR="00084EBD" w:rsidRPr="00D5201C" w14:paraId="24D8771A" w14:textId="77777777" w:rsidTr="00785CAB">
        <w:trPr>
          <w:cantSplit/>
          <w:trHeight w:val="397"/>
        </w:trPr>
        <w:tc>
          <w:tcPr>
            <w:tcW w:w="794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96EC41" w14:textId="310044E9" w:rsidR="00084EBD" w:rsidRPr="00D5201C" w:rsidRDefault="00084EBD" w:rsidP="00552ABE">
            <w:pPr>
              <w:pBdr>
                <w:bottom w:val="dashed" w:sz="4" w:space="1" w:color="auto"/>
              </w:pBdr>
              <w:rPr>
                <w:rFonts w:hAnsi="ＭＳ ゴシック"/>
                <w:sz w:val="22"/>
                <w:szCs w:val="22"/>
              </w:rPr>
            </w:pPr>
            <w:r w:rsidRPr="007B1B3A">
              <w:rPr>
                <w:rFonts w:hAnsi="ＭＳ ゴシック" w:hint="eastAsia"/>
                <w:w w:val="95"/>
                <w:sz w:val="22"/>
                <w:szCs w:val="22"/>
                <w:fitText w:val="840" w:id="-1269004544"/>
              </w:rPr>
              <w:t>フリガナ</w:t>
            </w:r>
            <w:r w:rsidR="00F2665E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7B1B3A">
              <w:rPr>
                <w:rFonts w:hAnsi="ＭＳ ゴシック"/>
                <w:sz w:val="22"/>
                <w:szCs w:val="22"/>
              </w:rPr>
              <w:tab/>
            </w:r>
            <w:r w:rsidR="007B1B3A">
              <w:rPr>
                <w:rFonts w:hint="eastAsia"/>
              </w:rPr>
              <w:t>ホーチミン市、４地区、４区、通り７号、４号</w:t>
            </w:r>
          </w:p>
          <w:p w14:paraId="4EF2261F" w14:textId="793B476A" w:rsidR="007D3B33" w:rsidRPr="00A42EDE" w:rsidRDefault="00084EBD" w:rsidP="00B50FFF">
            <w:pPr>
              <w:spacing w:beforeLines="50" w:before="120"/>
              <w:rPr>
                <w:rFonts w:ascii="Calibri" w:hAnsi="Calibri" w:cs="Calibri"/>
                <w:sz w:val="22"/>
                <w:szCs w:val="22"/>
                <w:lang w:val="vi-VN"/>
              </w:rPr>
            </w:pPr>
            <w:r w:rsidRPr="00BD213A">
              <w:rPr>
                <w:rFonts w:hAnsi="ＭＳ ゴシック" w:hint="eastAsia"/>
                <w:spacing w:val="80"/>
                <w:sz w:val="22"/>
                <w:szCs w:val="22"/>
                <w:fitText w:val="840" w:id="-1268578048"/>
              </w:rPr>
              <w:t>現住</w:t>
            </w:r>
            <w:r w:rsidRPr="00BD213A">
              <w:rPr>
                <w:rFonts w:hAnsi="ＭＳ ゴシック" w:hint="eastAsia"/>
                <w:spacing w:val="20"/>
                <w:sz w:val="22"/>
                <w:szCs w:val="22"/>
                <w:fitText w:val="840" w:id="-1268578048"/>
              </w:rPr>
              <w:t>所</w:t>
            </w:r>
            <w:r w:rsidRPr="00D5201C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9A3416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637EAF">
              <w:rPr>
                <w:rFonts w:hAnsi="ＭＳ ゴシック"/>
                <w:sz w:val="22"/>
                <w:szCs w:val="22"/>
              </w:rPr>
              <w:t xml:space="preserve">No.4,No.7 </w:t>
            </w:r>
            <w:r w:rsidR="00A42EDE">
              <w:rPr>
                <w:rFonts w:hAnsi="ＭＳ ゴシック"/>
                <w:sz w:val="22"/>
                <w:szCs w:val="22"/>
              </w:rPr>
              <w:t>Street</w:t>
            </w:r>
            <w:r w:rsidR="00637EAF">
              <w:rPr>
                <w:rFonts w:hAnsi="ＭＳ ゴシック"/>
                <w:sz w:val="22"/>
                <w:szCs w:val="22"/>
              </w:rPr>
              <w:t xml:space="preserve">,4 </w:t>
            </w:r>
            <w:r w:rsidR="00637EAF" w:rsidRPr="00637EAF">
              <w:rPr>
                <w:rFonts w:hAnsi="ＭＳ ゴシック" w:cs="Calibri"/>
                <w:sz w:val="22"/>
                <w:szCs w:val="22"/>
              </w:rPr>
              <w:t>Ward</w:t>
            </w:r>
            <w:r w:rsidR="00637EAF">
              <w:rPr>
                <w:rFonts w:hAnsi="ＭＳ ゴシック" w:cs="Calibri"/>
                <w:sz w:val="22"/>
                <w:szCs w:val="22"/>
              </w:rPr>
              <w:t>,4</w:t>
            </w:r>
            <w:r w:rsidR="00A42EDE">
              <w:rPr>
                <w:rFonts w:hAnsi="ＭＳ ゴシック"/>
                <w:sz w:val="22"/>
                <w:szCs w:val="22"/>
              </w:rPr>
              <w:t xml:space="preserve"> </w:t>
            </w:r>
            <w:proofErr w:type="spellStart"/>
            <w:r w:rsidR="00A42EDE">
              <w:rPr>
                <w:rFonts w:hAnsi="ＭＳ ゴシック"/>
                <w:sz w:val="22"/>
                <w:szCs w:val="22"/>
              </w:rPr>
              <w:t>District,Ho</w:t>
            </w:r>
            <w:proofErr w:type="spellEnd"/>
            <w:r w:rsidR="005D1489">
              <w:rPr>
                <w:rFonts w:hAnsi="ＭＳ ゴシック"/>
                <w:sz w:val="22"/>
                <w:szCs w:val="22"/>
              </w:rPr>
              <w:t xml:space="preserve"> C</w:t>
            </w:r>
            <w:r w:rsidR="00A42EDE">
              <w:rPr>
                <w:rFonts w:hAnsi="ＭＳ ゴシック"/>
                <w:sz w:val="22"/>
                <w:szCs w:val="22"/>
              </w:rPr>
              <w:t>hi</w:t>
            </w:r>
            <w:r w:rsidR="005D1489">
              <w:rPr>
                <w:rFonts w:hAnsi="ＭＳ ゴシック"/>
                <w:sz w:val="22"/>
                <w:szCs w:val="22"/>
              </w:rPr>
              <w:t xml:space="preserve"> M</w:t>
            </w:r>
            <w:r w:rsidR="00A42EDE">
              <w:rPr>
                <w:rFonts w:hAnsi="ＭＳ ゴシック"/>
                <w:sz w:val="22"/>
                <w:szCs w:val="22"/>
              </w:rPr>
              <w:t>inh City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AAD490E" w14:textId="3FDB9480" w:rsidR="00084EBD" w:rsidRPr="00D5201C" w:rsidRDefault="00084EBD" w:rsidP="00573C19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電話</w:t>
            </w:r>
            <w:r w:rsidR="007D3B33" w:rsidRPr="00D5201C"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084EBD" w:rsidRPr="00D5201C" w14:paraId="7C2848FF" w14:textId="77777777" w:rsidTr="00785CAB">
        <w:trPr>
          <w:cantSplit/>
          <w:trHeight w:val="397"/>
        </w:trPr>
        <w:tc>
          <w:tcPr>
            <w:tcW w:w="794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5DF232" w14:textId="77777777" w:rsidR="00084EBD" w:rsidRPr="00D5201C" w:rsidRDefault="00084EBD" w:rsidP="00552ABE">
            <w:pPr>
              <w:pBdr>
                <w:bottom w:val="dashed" w:sz="4" w:space="1" w:color="auto"/>
              </w:pBd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12228" w14:textId="77777777" w:rsidR="00084EBD" w:rsidRPr="00D5201C" w:rsidRDefault="00084EBD" w:rsidP="00552ABE">
            <w:pPr>
              <w:rPr>
                <w:rFonts w:hAnsi="ＭＳ ゴシック"/>
                <w:sz w:val="22"/>
                <w:szCs w:val="22"/>
              </w:rPr>
            </w:pPr>
            <w:r w:rsidRPr="00B05412">
              <w:rPr>
                <w:rFonts w:hAnsi="ＭＳ ゴシック" w:hint="eastAsia"/>
                <w:w w:val="95"/>
                <w:sz w:val="22"/>
                <w:szCs w:val="22"/>
                <w:fitText w:val="315" w:id="-1268577791"/>
              </w:rPr>
              <w:t>FA</w:t>
            </w:r>
            <w:r w:rsidRPr="00B05412">
              <w:rPr>
                <w:rFonts w:hAnsi="ＭＳ ゴシック" w:hint="eastAsia"/>
                <w:spacing w:val="3"/>
                <w:w w:val="95"/>
                <w:sz w:val="22"/>
                <w:szCs w:val="22"/>
                <w:fitText w:val="315" w:id="-1268577791"/>
              </w:rPr>
              <w:t>X</w:t>
            </w:r>
          </w:p>
        </w:tc>
      </w:tr>
      <w:tr w:rsidR="00084EBD" w:rsidRPr="00D5201C" w14:paraId="21B27059" w14:textId="77777777" w:rsidTr="00785CAB">
        <w:trPr>
          <w:cantSplit/>
          <w:trHeight w:val="128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855134" w14:textId="77777777" w:rsidR="00084EBD" w:rsidRPr="00D5201C" w:rsidRDefault="00084EBD" w:rsidP="00552ABE">
            <w:pPr>
              <w:rPr>
                <w:rFonts w:hAnsi="ＭＳ ゴシック"/>
                <w:sz w:val="22"/>
                <w:szCs w:val="22"/>
              </w:rPr>
            </w:pPr>
            <w:r w:rsidRPr="00DE3CAE">
              <w:rPr>
                <w:rFonts w:hAnsi="ＭＳ ゴシック" w:hint="eastAsia"/>
                <w:w w:val="95"/>
                <w:sz w:val="22"/>
                <w:szCs w:val="22"/>
                <w:fitText w:val="840" w:id="-1268591872"/>
              </w:rPr>
              <w:t>携帯電話</w:t>
            </w:r>
          </w:p>
        </w:tc>
        <w:tc>
          <w:tcPr>
            <w:tcW w:w="4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890765" w14:textId="6AB82262" w:rsidR="00084EBD" w:rsidRPr="00D5201C" w:rsidRDefault="003E228B" w:rsidP="00552ABE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0</w:t>
            </w:r>
            <w:r w:rsidR="00DE3CAE">
              <w:rPr>
                <w:rFonts w:hAnsi="ＭＳ ゴシック"/>
                <w:sz w:val="22"/>
                <w:szCs w:val="22"/>
              </w:rPr>
              <w:t>90</w:t>
            </w:r>
            <w:r w:rsidR="00770B78">
              <w:rPr>
                <w:rFonts w:hAnsi="ＭＳ ゴシック" w:hint="eastAsia"/>
                <w:sz w:val="22"/>
                <w:szCs w:val="22"/>
              </w:rPr>
              <w:t>-</w:t>
            </w:r>
            <w:r w:rsidR="00DE3CAE">
              <w:rPr>
                <w:rFonts w:hAnsi="ＭＳ ゴシック"/>
                <w:sz w:val="22"/>
                <w:szCs w:val="22"/>
              </w:rPr>
              <w:t>7040</w:t>
            </w:r>
            <w:r w:rsidR="00770B78">
              <w:rPr>
                <w:rFonts w:hAnsi="ＭＳ ゴシック" w:hint="eastAsia"/>
                <w:sz w:val="22"/>
                <w:szCs w:val="22"/>
              </w:rPr>
              <w:t>-</w:t>
            </w:r>
            <w:r w:rsidR="00DE3CAE">
              <w:rPr>
                <w:rFonts w:hAnsi="ＭＳ ゴシック"/>
                <w:sz w:val="22"/>
                <w:szCs w:val="22"/>
              </w:rPr>
              <w:t>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ED5673" w14:textId="77777777" w:rsidR="00084EBD" w:rsidRPr="00D5201C" w:rsidRDefault="00084EBD" w:rsidP="00552ABE">
            <w:pPr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01A72C9" w14:textId="0EFC3F98" w:rsidR="00084EBD" w:rsidRPr="00D5201C" w:rsidRDefault="00DE3CAE" w:rsidP="00552ABE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>Luffy.phan@gmail</w:t>
            </w:r>
            <w:r w:rsidR="001F114B">
              <w:rPr>
                <w:rFonts w:hAnsi="ＭＳ ゴシック"/>
                <w:sz w:val="22"/>
                <w:szCs w:val="22"/>
              </w:rPr>
              <w:t>.com</w:t>
            </w:r>
          </w:p>
        </w:tc>
      </w:tr>
    </w:tbl>
    <w:p w14:paraId="3804DE7D" w14:textId="77777777" w:rsidR="00084EBD" w:rsidRPr="00D5201C" w:rsidRDefault="00084EBD">
      <w:pPr>
        <w:rPr>
          <w:rFonts w:hAnsi="ＭＳ ゴシック"/>
          <w:sz w:val="22"/>
          <w:szCs w:val="22"/>
        </w:rPr>
      </w:pPr>
    </w:p>
    <w:tbl>
      <w:tblPr>
        <w:tblW w:w="10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165"/>
        <w:gridCol w:w="709"/>
        <w:gridCol w:w="8717"/>
      </w:tblGrid>
      <w:tr w:rsidR="00084EBD" w:rsidRPr="00D5201C" w14:paraId="0ED8BDB7" w14:textId="77777777" w:rsidTr="00785CAB">
        <w:trPr>
          <w:trHeight w:val="284"/>
        </w:trPr>
        <w:tc>
          <w:tcPr>
            <w:tcW w:w="116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8273F" w14:textId="77777777" w:rsidR="00084EBD" w:rsidRPr="00D5201C" w:rsidRDefault="00084EB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8665A73" w14:textId="77777777" w:rsidR="00084EBD" w:rsidRPr="00D5201C" w:rsidRDefault="00084EB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8717" w:type="dxa"/>
            <w:vAlign w:val="center"/>
          </w:tcPr>
          <w:p w14:paraId="69A8E151" w14:textId="77777777" w:rsidR="00084EBD" w:rsidRPr="00D5201C" w:rsidRDefault="00084EB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学歴・職歴など（各項目ごとにまとめて書く）</w:t>
            </w:r>
          </w:p>
        </w:tc>
      </w:tr>
      <w:tr w:rsidR="00084EBD" w:rsidRPr="00D5201C" w14:paraId="6D9C6F2F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F2CE6D" w14:textId="77777777" w:rsidR="00084EBD" w:rsidRPr="00D5201C" w:rsidRDefault="00084EBD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CE6073D" w14:textId="77777777" w:rsidR="00084EBD" w:rsidRPr="00D5201C" w:rsidRDefault="00084EBD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8717" w:type="dxa"/>
          </w:tcPr>
          <w:p w14:paraId="3FB06842" w14:textId="77777777" w:rsidR="00084EBD" w:rsidRPr="00D5201C" w:rsidRDefault="00EE13B5" w:rsidP="00EE13B5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学歴</w:t>
            </w:r>
          </w:p>
        </w:tc>
      </w:tr>
      <w:tr w:rsidR="00084EBD" w:rsidRPr="00D5201C" w14:paraId="7707E803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F465D2" w14:textId="77777777" w:rsidR="00084EBD" w:rsidRPr="00D5201C" w:rsidRDefault="009A139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6BF31AF4" w14:textId="77777777" w:rsidR="00084EBD" w:rsidRPr="00D5201C" w:rsidRDefault="009A139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05</w:t>
            </w:r>
          </w:p>
        </w:tc>
        <w:tc>
          <w:tcPr>
            <w:tcW w:w="8717" w:type="dxa"/>
          </w:tcPr>
          <w:p w14:paraId="685DF188" w14:textId="08DCC34A" w:rsidR="00084EBD" w:rsidRPr="00D5201C" w:rsidRDefault="00F479FF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>Vinh Thanh</w:t>
            </w:r>
            <w:r w:rsidR="009A139D">
              <w:rPr>
                <w:rFonts w:hAnsi="ＭＳ ゴシック"/>
                <w:sz w:val="22"/>
                <w:szCs w:val="22"/>
              </w:rPr>
              <w:t xml:space="preserve"> </w:t>
            </w:r>
            <w:r w:rsidR="003F72B2">
              <w:rPr>
                <w:rFonts w:hAnsi="ＭＳ ゴシック"/>
                <w:sz w:val="22"/>
                <w:szCs w:val="22"/>
              </w:rPr>
              <w:t xml:space="preserve"> </w:t>
            </w:r>
            <w:r w:rsidR="0032593A">
              <w:rPr>
                <w:rFonts w:hAnsi="ＭＳ ゴシック" w:hint="eastAsia"/>
                <w:sz w:val="22"/>
                <w:szCs w:val="22"/>
              </w:rPr>
              <w:t>中学校</w:t>
            </w:r>
            <w:r w:rsidR="00046DE1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3F72B2">
              <w:rPr>
                <w:rFonts w:hAnsi="ＭＳ ゴシック"/>
                <w:sz w:val="22"/>
                <w:szCs w:val="22"/>
              </w:rPr>
              <w:t xml:space="preserve">   -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ゲアン</w:t>
            </w:r>
            <w:r w:rsidR="003F72B2">
              <w:rPr>
                <w:rFonts w:hAnsi="ＭＳ ゴシック" w:hint="eastAsia"/>
                <w:sz w:val="22"/>
                <w:szCs w:val="22"/>
              </w:rPr>
              <w:t>省</w:t>
            </w:r>
            <w:r w:rsidR="003F72B2">
              <w:rPr>
                <w:rFonts w:hAnsi="ＭＳ ゴシック"/>
                <w:sz w:val="22"/>
                <w:szCs w:val="22"/>
              </w:rPr>
              <w:tab/>
            </w:r>
            <w:r w:rsidR="003F72B2">
              <w:rPr>
                <w:rFonts w:hAnsi="ＭＳ ゴシック"/>
                <w:sz w:val="22"/>
                <w:szCs w:val="22"/>
              </w:rPr>
              <w:tab/>
            </w:r>
            <w:r w:rsidR="003F72B2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D55648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32593A">
              <w:rPr>
                <w:rFonts w:hAnsi="ＭＳ ゴシック" w:hint="eastAsia"/>
                <w:sz w:val="22"/>
                <w:szCs w:val="22"/>
              </w:rPr>
              <w:t>卒業</w:t>
            </w:r>
          </w:p>
        </w:tc>
      </w:tr>
      <w:tr w:rsidR="00084EBD" w:rsidRPr="00D5201C" w14:paraId="5591AB5E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5CB3BA" w14:textId="77777777" w:rsidR="00084EBD" w:rsidRPr="00D5201C" w:rsidRDefault="001D7B47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067AB21" w14:textId="77777777" w:rsidR="00084EBD" w:rsidRPr="00D5201C" w:rsidRDefault="001D7B47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05</w:t>
            </w:r>
          </w:p>
        </w:tc>
        <w:tc>
          <w:tcPr>
            <w:tcW w:w="8717" w:type="dxa"/>
          </w:tcPr>
          <w:p w14:paraId="341CF28C" w14:textId="437D316E" w:rsidR="00084EBD" w:rsidRPr="00D5201C" w:rsidRDefault="00AD0121" w:rsidP="00EE13B5">
            <w:pPr>
              <w:tabs>
                <w:tab w:val="left" w:pos="1860"/>
              </w:tabs>
              <w:rPr>
                <w:rFonts w:hAnsi="ＭＳ ゴシック"/>
                <w:sz w:val="22"/>
                <w:szCs w:val="22"/>
              </w:rPr>
            </w:pPr>
            <w:proofErr w:type="spellStart"/>
            <w:r>
              <w:rPr>
                <w:rFonts w:hAnsi="ＭＳ ゴシック" w:hint="eastAsia"/>
                <w:sz w:val="22"/>
                <w:szCs w:val="22"/>
              </w:rPr>
              <w:t>Thuong</w:t>
            </w:r>
            <w:proofErr w:type="spellEnd"/>
            <w:r>
              <w:rPr>
                <w:rFonts w:hAnsi="ＭＳ ゴシック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ＭＳ ゴシック" w:hint="eastAsia"/>
                <w:sz w:val="22"/>
                <w:szCs w:val="22"/>
              </w:rPr>
              <w:t>Xuyen</w:t>
            </w:r>
            <w:proofErr w:type="spellEnd"/>
            <w:r>
              <w:rPr>
                <w:rFonts w:hAnsi="ＭＳ ゴシック" w:hint="eastAsia"/>
                <w:sz w:val="22"/>
                <w:szCs w:val="22"/>
              </w:rPr>
              <w:t>（</w:t>
            </w:r>
            <w:r w:rsidRPr="00AD0121">
              <w:rPr>
                <w:rFonts w:hAnsi="ＭＳ ゴシック" w:hint="eastAsia"/>
                <w:sz w:val="22"/>
                <w:szCs w:val="22"/>
              </w:rPr>
              <w:t>補習教育</w:t>
            </w:r>
            <w:r>
              <w:rPr>
                <w:rFonts w:hAnsi="ＭＳ ゴシック" w:hint="eastAsia"/>
                <w:sz w:val="22"/>
                <w:szCs w:val="22"/>
              </w:rPr>
              <w:t>）</w:t>
            </w:r>
            <w:r w:rsidR="00CF3AF4">
              <w:rPr>
                <w:rFonts w:hAnsi="ＭＳ ゴシック" w:hint="eastAsia"/>
                <w:sz w:val="22"/>
                <w:szCs w:val="22"/>
              </w:rPr>
              <w:t>高等学校</w:t>
            </w:r>
            <w:r w:rsidR="003F72B2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D55648">
              <w:rPr>
                <w:rFonts w:hAnsi="ＭＳ ゴシック" w:hint="eastAsia"/>
                <w:sz w:val="22"/>
                <w:szCs w:val="22"/>
              </w:rPr>
              <w:t xml:space="preserve">-　</w:t>
            </w:r>
            <w:r>
              <w:rPr>
                <w:rFonts w:hAnsi="ＭＳ ゴシック" w:hint="eastAsia"/>
                <w:sz w:val="22"/>
                <w:szCs w:val="22"/>
              </w:rPr>
              <w:t>ホーチミン市</w:t>
            </w:r>
            <w:r w:rsidR="00816022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A64CED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1D7B47">
              <w:rPr>
                <w:rFonts w:hAnsi="ＭＳ ゴシック" w:hint="eastAsia"/>
                <w:sz w:val="22"/>
                <w:szCs w:val="22"/>
              </w:rPr>
              <w:t>卒業</w:t>
            </w:r>
          </w:p>
        </w:tc>
      </w:tr>
      <w:tr w:rsidR="00084EBD" w:rsidRPr="00D5201C" w14:paraId="69D1F6A2" w14:textId="77777777" w:rsidTr="00F3646A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680C11" w14:textId="77777777" w:rsidR="00084EBD" w:rsidRPr="00D5201C" w:rsidRDefault="001D7B47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2A3B6A0" w14:textId="77777777" w:rsidR="00084EBD" w:rsidRPr="00D5201C" w:rsidRDefault="001D7B47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09</w:t>
            </w:r>
          </w:p>
        </w:tc>
        <w:tc>
          <w:tcPr>
            <w:tcW w:w="8717" w:type="dxa"/>
            <w:shd w:val="clear" w:color="auto" w:fill="auto"/>
          </w:tcPr>
          <w:p w14:paraId="1DA1F8C9" w14:textId="33A2C6CA" w:rsidR="00084EBD" w:rsidRPr="00D5201C" w:rsidRDefault="00D55648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ascii="Times New Roman" w:hAnsi="Times New Roman" w:hint="eastAsia"/>
              </w:rPr>
              <w:t>越日</w:t>
            </w:r>
            <w:r w:rsidR="00A64CED" w:rsidRPr="009B3458">
              <w:rPr>
                <w:rFonts w:ascii="Times New Roman" w:hAnsi="Times New Roman"/>
              </w:rPr>
              <w:t>工業大学</w:t>
            </w:r>
            <w:r w:rsidR="00F3646A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A64CED" w:rsidRPr="00A64CED">
              <w:rPr>
                <w:rFonts w:hAnsi="ＭＳ ゴシック" w:hint="eastAsia"/>
                <w:sz w:val="22"/>
                <w:szCs w:val="22"/>
              </w:rPr>
              <w:t>情報技術</w:t>
            </w:r>
            <w:r w:rsidR="00866694" w:rsidRPr="00866694">
              <w:rPr>
                <w:rFonts w:hAnsi="ＭＳ ゴシック" w:hint="eastAsia"/>
                <w:sz w:val="22"/>
                <w:szCs w:val="22"/>
              </w:rPr>
              <w:t>学科</w:t>
            </w:r>
            <w:r w:rsidR="003F72B2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="003F72B2"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="00866694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A64CED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516C03">
              <w:rPr>
                <w:rFonts w:hAnsi="ＭＳ ゴシック" w:hint="eastAsia"/>
                <w:sz w:val="22"/>
                <w:szCs w:val="22"/>
              </w:rPr>
              <w:t>入学</w:t>
            </w:r>
          </w:p>
        </w:tc>
      </w:tr>
      <w:tr w:rsidR="00084EBD" w:rsidRPr="00D5201C" w14:paraId="23362329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EF86DC" w14:textId="15054A3C" w:rsidR="00084EBD" w:rsidRPr="00D5201C" w:rsidRDefault="00046DE1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201</w:t>
            </w:r>
            <w:r w:rsidR="003F72B2">
              <w:rPr>
                <w:rFonts w:hAnsi="ＭＳ ゴシック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E156FE1" w14:textId="4A3E2822" w:rsidR="00084EBD" w:rsidRPr="00D5201C" w:rsidRDefault="00046DE1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0</w:t>
            </w:r>
            <w:r w:rsidR="003F72B2">
              <w:rPr>
                <w:rFonts w:hAnsi="ＭＳ ゴシック"/>
                <w:sz w:val="22"/>
                <w:szCs w:val="22"/>
              </w:rPr>
              <w:t>8</w:t>
            </w:r>
          </w:p>
        </w:tc>
        <w:tc>
          <w:tcPr>
            <w:tcW w:w="8717" w:type="dxa"/>
          </w:tcPr>
          <w:p w14:paraId="3771C8EE" w14:textId="6EE3C8FF" w:rsidR="00084EBD" w:rsidRPr="00D5201C" w:rsidRDefault="00D55648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ascii="Times New Roman" w:hAnsi="Times New Roman" w:hint="eastAsia"/>
              </w:rPr>
              <w:t>越日</w:t>
            </w:r>
            <w:r w:rsidR="00A64CED" w:rsidRPr="009B3458">
              <w:rPr>
                <w:rFonts w:ascii="Times New Roman" w:hAnsi="Times New Roman"/>
              </w:rPr>
              <w:t>工業大学</w:t>
            </w:r>
            <w:r w:rsidR="00F3646A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A64CED">
              <w:rPr>
                <w:rFonts w:hint="eastAsia"/>
              </w:rPr>
              <w:t>情報技術</w:t>
            </w:r>
            <w:r w:rsidR="00866694" w:rsidRPr="00866694">
              <w:rPr>
                <w:rFonts w:hint="eastAsia"/>
              </w:rPr>
              <w:t>学科</w:t>
            </w:r>
            <w:r w:rsidR="00F3646A">
              <w:rPr>
                <w:rFonts w:hAnsi="ＭＳ ゴシック"/>
                <w:sz w:val="22"/>
                <w:szCs w:val="22"/>
              </w:rPr>
              <w:tab/>
            </w:r>
            <w:r w:rsidR="003F72B2">
              <w:rPr>
                <w:rFonts w:hAnsi="ＭＳ ゴシック"/>
                <w:sz w:val="22"/>
                <w:szCs w:val="22"/>
              </w:rPr>
              <w:tab/>
            </w:r>
            <w:r w:rsidR="00866694">
              <w:rPr>
                <w:rFonts w:hAnsi="ＭＳ ゴシック"/>
                <w:sz w:val="22"/>
                <w:szCs w:val="22"/>
              </w:rPr>
              <w:t xml:space="preserve"> 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="00866694">
              <w:rPr>
                <w:rFonts w:hAnsi="ＭＳ ゴシック"/>
                <w:sz w:val="22"/>
                <w:szCs w:val="22"/>
              </w:rPr>
              <w:t xml:space="preserve"> </w:t>
            </w:r>
            <w:r w:rsidR="003F72B2">
              <w:rPr>
                <w:rFonts w:hAnsi="ＭＳ ゴシック" w:hint="eastAsia"/>
                <w:sz w:val="22"/>
                <w:szCs w:val="22"/>
              </w:rPr>
              <w:t xml:space="preserve">　卒業見込み</w:t>
            </w:r>
          </w:p>
        </w:tc>
      </w:tr>
      <w:tr w:rsidR="00084EBD" w:rsidRPr="00D5201C" w14:paraId="6ADDB17D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EFA76B" w14:textId="77777777" w:rsidR="00084EBD" w:rsidRPr="00D5201C" w:rsidRDefault="00084EB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AF6B7AB" w14:textId="77777777" w:rsidR="00084EBD" w:rsidRPr="00D5201C" w:rsidRDefault="00084EB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8717" w:type="dxa"/>
          </w:tcPr>
          <w:p w14:paraId="65F10871" w14:textId="21685835" w:rsidR="00084EBD" w:rsidRPr="00D5201C" w:rsidRDefault="00084E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84EBD" w:rsidRPr="00D5201C" w14:paraId="11910393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5EEEB77" w14:textId="77777777" w:rsidR="00084EBD" w:rsidRPr="00D5201C" w:rsidRDefault="00084EB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9CC132A" w14:textId="77777777" w:rsidR="00084EBD" w:rsidRPr="00D5201C" w:rsidRDefault="00084EB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8717" w:type="dxa"/>
          </w:tcPr>
          <w:p w14:paraId="3508116B" w14:textId="77777777" w:rsidR="00084EBD" w:rsidRPr="00D5201C" w:rsidRDefault="00EE13B5" w:rsidP="00EE13B5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職歴</w:t>
            </w:r>
          </w:p>
        </w:tc>
      </w:tr>
      <w:tr w:rsidR="00084EBD" w:rsidRPr="00D5201C" w14:paraId="050C2983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42DFBE" w14:textId="1ACDCFCA" w:rsidR="00084EBD" w:rsidRPr="00D5201C" w:rsidRDefault="0075123E" w:rsidP="0075123E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>201</w:t>
            </w:r>
            <w:r w:rsidR="00DE09FD">
              <w:rPr>
                <w:rFonts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378E3E7C" w14:textId="77777777" w:rsidR="00084EBD" w:rsidRPr="00D5201C" w:rsidRDefault="00D83FC4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>06</w:t>
            </w:r>
          </w:p>
        </w:tc>
        <w:tc>
          <w:tcPr>
            <w:tcW w:w="8717" w:type="dxa"/>
          </w:tcPr>
          <w:p w14:paraId="66FFF94F" w14:textId="40432152" w:rsidR="00084EBD" w:rsidRPr="00D5201C" w:rsidRDefault="003F72B2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 xml:space="preserve"> </w:t>
            </w:r>
            <w:r w:rsidR="00DE09FD" w:rsidRPr="00DE09FD">
              <w:rPr>
                <w:rFonts w:hAnsi="ＭＳ ゴシック" w:hint="eastAsia"/>
                <w:sz w:val="22"/>
                <w:szCs w:val="22"/>
              </w:rPr>
              <w:t>THE SUSHI　BAR　レストラン</w:t>
            </w:r>
            <w:r w:rsidR="001B33C5">
              <w:rPr>
                <w:rFonts w:hAnsi="ＭＳ ゴシック" w:hint="eastAsia"/>
                <w:sz w:val="22"/>
                <w:szCs w:val="22"/>
              </w:rPr>
              <w:t>（アルバイト）</w:t>
            </w:r>
            <w:r w:rsidR="00F3646A">
              <w:rPr>
                <w:rFonts w:hAnsi="ＭＳ ゴシック"/>
                <w:sz w:val="22"/>
                <w:szCs w:val="22"/>
              </w:rPr>
              <w:t xml:space="preserve"> 201</w:t>
            </w:r>
            <w:r w:rsidR="00DE09FD">
              <w:rPr>
                <w:rFonts w:hAnsi="ＭＳ ゴシック" w:hint="eastAsia"/>
                <w:sz w:val="22"/>
                <w:szCs w:val="22"/>
              </w:rPr>
              <w:t>5</w:t>
            </w:r>
            <w:r w:rsidR="00F3646A">
              <w:rPr>
                <w:rFonts w:hAnsi="ＭＳ ゴシック"/>
                <w:sz w:val="22"/>
                <w:szCs w:val="22"/>
              </w:rPr>
              <w:t>.0</w:t>
            </w:r>
            <w:r w:rsidR="00DE09FD">
              <w:rPr>
                <w:rFonts w:hAnsi="ＭＳ ゴシック" w:hint="eastAsia"/>
                <w:sz w:val="22"/>
                <w:szCs w:val="22"/>
              </w:rPr>
              <w:t>7</w:t>
            </w:r>
            <w:r w:rsidR="00F3646A">
              <w:rPr>
                <w:rFonts w:hAnsi="ＭＳ ゴシック"/>
                <w:sz w:val="22"/>
                <w:szCs w:val="22"/>
              </w:rPr>
              <w:t>-201</w:t>
            </w:r>
            <w:r w:rsidR="00DE09FD">
              <w:rPr>
                <w:rFonts w:hAnsi="ＭＳ ゴシック" w:hint="eastAsia"/>
                <w:sz w:val="22"/>
                <w:szCs w:val="22"/>
              </w:rPr>
              <w:t>5</w:t>
            </w:r>
            <w:r w:rsidR="00F3646A">
              <w:rPr>
                <w:rFonts w:hAnsi="ＭＳ ゴシック"/>
                <w:sz w:val="22"/>
                <w:szCs w:val="22"/>
              </w:rPr>
              <w:t>.0</w:t>
            </w:r>
            <w:r w:rsidR="00DE09FD">
              <w:rPr>
                <w:rFonts w:hAnsi="ＭＳ ゴシック" w:hint="eastAsia"/>
                <w:sz w:val="22"/>
                <w:szCs w:val="22"/>
              </w:rPr>
              <w:t>9</w:t>
            </w:r>
            <w:r w:rsidR="001B33C5">
              <w:rPr>
                <w:rFonts w:hAnsi="ＭＳ ゴシック"/>
                <w:sz w:val="22"/>
                <w:szCs w:val="22"/>
              </w:rPr>
              <w:tab/>
            </w:r>
            <w:r>
              <w:rPr>
                <w:rFonts w:hAnsi="ＭＳ ゴシック"/>
                <w:sz w:val="22"/>
                <w:szCs w:val="22"/>
              </w:rPr>
              <w:t xml:space="preserve">    </w:t>
            </w:r>
          </w:p>
        </w:tc>
      </w:tr>
      <w:tr w:rsidR="00084EBD" w:rsidRPr="00D5201C" w14:paraId="67E610EB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A149F3" w14:textId="0F60258F" w:rsidR="00084EBD" w:rsidRPr="00D5201C" w:rsidRDefault="00322DCD" w:rsidP="00322DCD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C9ED46E" w14:textId="4ABDFFD0" w:rsidR="00084EBD" w:rsidRPr="00D5201C" w:rsidRDefault="00322DCD" w:rsidP="00322DCD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04</w:t>
            </w:r>
          </w:p>
        </w:tc>
        <w:tc>
          <w:tcPr>
            <w:tcW w:w="8717" w:type="dxa"/>
          </w:tcPr>
          <w:p w14:paraId="0448620C" w14:textId="7F033FDC" w:rsidR="00084EBD" w:rsidRPr="00D5201C" w:rsidRDefault="003F72B2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 xml:space="preserve"> </w:t>
            </w:r>
            <w:r w:rsidR="00322DCD">
              <w:rPr>
                <w:rFonts w:hAnsi="ＭＳ ゴシック" w:hint="eastAsia"/>
                <w:sz w:val="22"/>
                <w:szCs w:val="22"/>
              </w:rPr>
              <w:t>TMA</w:t>
            </w:r>
            <w:r w:rsidR="00322DCD">
              <w:t xml:space="preserve"> </w:t>
            </w:r>
            <w:r w:rsidR="00322DCD">
              <w:rPr>
                <w:rFonts w:hint="eastAsia"/>
              </w:rPr>
              <w:t>S</w:t>
            </w:r>
            <w:r w:rsidR="00322DCD" w:rsidRPr="00322DCD">
              <w:rPr>
                <w:rFonts w:hAnsi="ＭＳ ゴシック"/>
                <w:sz w:val="22"/>
                <w:szCs w:val="22"/>
              </w:rPr>
              <w:t>olutions</w:t>
            </w:r>
            <w:r w:rsidR="00322DCD">
              <w:rPr>
                <w:rFonts w:hAnsi="ＭＳ ゴシック" w:hint="eastAsia"/>
                <w:sz w:val="22"/>
                <w:szCs w:val="22"/>
              </w:rPr>
              <w:t>会社（アルバイト）2018.04－2018.</w:t>
            </w:r>
            <w:r w:rsidR="00DE09FD">
              <w:rPr>
                <w:rFonts w:hAnsi="ＭＳ ゴシック" w:hint="eastAsia"/>
                <w:sz w:val="22"/>
                <w:szCs w:val="22"/>
              </w:rPr>
              <w:t>08</w:t>
            </w:r>
          </w:p>
        </w:tc>
      </w:tr>
      <w:tr w:rsidR="00084EBD" w:rsidRPr="00D5201C" w14:paraId="289071F6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23E7CF" w14:textId="1D88E25A" w:rsidR="00084EBD" w:rsidRPr="00D5201C" w:rsidRDefault="00084EB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C809AE8" w14:textId="30C78CB8" w:rsidR="00084EBD" w:rsidRPr="00D5201C" w:rsidRDefault="00084EB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8717" w:type="dxa"/>
          </w:tcPr>
          <w:p w14:paraId="6CC3A4A6" w14:textId="2FBBF109" w:rsidR="00084EBD" w:rsidRPr="00D5201C" w:rsidRDefault="00084EBD" w:rsidP="009915A7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84EBD" w:rsidRPr="00D5201C" w14:paraId="0053707E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870B55F" w14:textId="77777777" w:rsidR="00084EBD" w:rsidRPr="00D5201C" w:rsidRDefault="00084EBD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6EAD089" w14:textId="77777777" w:rsidR="00084EBD" w:rsidRPr="00D5201C" w:rsidRDefault="00084EB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8717" w:type="dxa"/>
          </w:tcPr>
          <w:p w14:paraId="194ED523" w14:textId="77777777" w:rsidR="00084EBD" w:rsidRPr="00D5201C" w:rsidRDefault="00243BE1" w:rsidP="00243BE1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以上</w:t>
            </w:r>
          </w:p>
        </w:tc>
      </w:tr>
    </w:tbl>
    <w:p w14:paraId="1C0F3DE9" w14:textId="77777777" w:rsidR="00243BE1" w:rsidRPr="00D5201C" w:rsidRDefault="00243BE1" w:rsidP="006C59B5">
      <w:pPr>
        <w:spacing w:beforeLines="50" w:before="120"/>
        <w:rPr>
          <w:rFonts w:hAnsi="ＭＳ ゴシック"/>
          <w:sz w:val="22"/>
          <w:szCs w:val="22"/>
        </w:rPr>
      </w:pPr>
    </w:p>
    <w:tbl>
      <w:tblPr>
        <w:tblW w:w="10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165"/>
        <w:gridCol w:w="709"/>
        <w:gridCol w:w="8741"/>
      </w:tblGrid>
      <w:tr w:rsidR="00084EBD" w:rsidRPr="00D5201C" w14:paraId="20E590CC" w14:textId="77777777" w:rsidTr="00785CAB">
        <w:trPr>
          <w:trHeight w:val="284"/>
        </w:trPr>
        <w:tc>
          <w:tcPr>
            <w:tcW w:w="116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C6C69A" w14:textId="77777777" w:rsidR="00084EBD" w:rsidRPr="00D5201C" w:rsidRDefault="00084EB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7BDB139" w14:textId="77777777" w:rsidR="00084EBD" w:rsidRPr="00D5201C" w:rsidRDefault="00084EB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8741" w:type="dxa"/>
            <w:tcBorders>
              <w:top w:val="single" w:sz="12" w:space="0" w:color="auto"/>
            </w:tcBorders>
            <w:vAlign w:val="center"/>
          </w:tcPr>
          <w:p w14:paraId="2344C927" w14:textId="77777777" w:rsidR="00084EBD" w:rsidRPr="00D5201C" w:rsidRDefault="00084EB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免許・資格</w:t>
            </w:r>
          </w:p>
        </w:tc>
      </w:tr>
      <w:tr w:rsidR="00084EBD" w:rsidRPr="00D5201C" w14:paraId="45537725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F09B5B" w14:textId="42A025B0" w:rsidR="00084EBD" w:rsidRPr="00D5201C" w:rsidRDefault="00084EB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684C335" w14:textId="431C9CE3" w:rsidR="00084EBD" w:rsidRPr="00D5201C" w:rsidRDefault="00084EBD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8741" w:type="dxa"/>
          </w:tcPr>
          <w:p w14:paraId="4E41973A" w14:textId="28DA76B9" w:rsidR="00084EBD" w:rsidRPr="00D5201C" w:rsidRDefault="00084E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5C17DC" w:rsidRPr="00D5201C" w14:paraId="458CBFF0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0E8F93" w14:textId="06C45ACE" w:rsidR="005C17DC" w:rsidRPr="00D5201C" w:rsidRDefault="005C17DC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FA6B8AA" w14:textId="275645BF" w:rsidR="005C17DC" w:rsidRPr="00D5201C" w:rsidRDefault="005C17DC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8741" w:type="dxa"/>
          </w:tcPr>
          <w:p w14:paraId="3A074FCA" w14:textId="4E56EC35" w:rsidR="005C17DC" w:rsidRPr="00D5201C" w:rsidRDefault="005C17DC" w:rsidP="005C17DC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5C17DC" w:rsidRPr="00D5201C" w14:paraId="7B339832" w14:textId="77777777" w:rsidTr="00785CAB">
        <w:trPr>
          <w:trHeight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AC45EF" w14:textId="03533EF9" w:rsidR="005C17DC" w:rsidRPr="00D5201C" w:rsidRDefault="00B9231C" w:rsidP="00B9231C">
            <w:pPr>
              <w:ind w:right="-300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</w:tcPr>
          <w:p w14:paraId="4303C34E" w14:textId="2EEF2E93" w:rsidR="005C17DC" w:rsidRPr="00D5201C" w:rsidRDefault="00F3646A" w:rsidP="00F3646A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 xml:space="preserve"> </w:t>
            </w:r>
          </w:p>
        </w:tc>
        <w:tc>
          <w:tcPr>
            <w:tcW w:w="8741" w:type="dxa"/>
          </w:tcPr>
          <w:p w14:paraId="02686D3E" w14:textId="60AB60FA" w:rsidR="005C17DC" w:rsidRPr="00D5201C" w:rsidRDefault="005C17DC" w:rsidP="009915A7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5C17DC" w:rsidRPr="00D5201C" w14:paraId="6DF871EC" w14:textId="77777777" w:rsidTr="00785CAB">
        <w:trPr>
          <w:trHeight w:val="510"/>
        </w:trPr>
        <w:tc>
          <w:tcPr>
            <w:tcW w:w="116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562AA9C" w14:textId="77777777" w:rsidR="005C17DC" w:rsidRPr="00D5201C" w:rsidRDefault="000B4500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3537D134" w14:textId="77777777" w:rsidR="005C17DC" w:rsidRPr="00D5201C" w:rsidRDefault="005C17DC" w:rsidP="00A045F3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8741" w:type="dxa"/>
            <w:tcBorders>
              <w:bottom w:val="single" w:sz="12" w:space="0" w:color="auto"/>
            </w:tcBorders>
          </w:tcPr>
          <w:p w14:paraId="39618A03" w14:textId="77777777" w:rsidR="005C17DC" w:rsidRPr="00D5201C" w:rsidRDefault="005C17DC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5C17DC" w:rsidRPr="00D5201C" w14:paraId="2CCD9E2D" w14:textId="77777777" w:rsidTr="00785CAB">
        <w:trPr>
          <w:cantSplit/>
          <w:trHeight w:val="936"/>
        </w:trPr>
        <w:tc>
          <w:tcPr>
            <w:tcW w:w="1061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F376CF5" w14:textId="77777777" w:rsidR="004D55D4" w:rsidRDefault="005C17DC" w:rsidP="004F596F">
            <w:pPr>
              <w:tabs>
                <w:tab w:val="left" w:pos="2910"/>
              </w:tabs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その他特記すべき事項</w:t>
            </w:r>
          </w:p>
          <w:p w14:paraId="3C5BE785" w14:textId="77777777" w:rsidR="005C17DC" w:rsidRPr="00D5201C" w:rsidRDefault="004F596F" w:rsidP="004F596F">
            <w:pPr>
              <w:tabs>
                <w:tab w:val="left" w:pos="2910"/>
              </w:tabs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sz w:val="22"/>
                <w:szCs w:val="22"/>
              </w:rPr>
              <w:tab/>
            </w:r>
          </w:p>
        </w:tc>
      </w:tr>
    </w:tbl>
    <w:p w14:paraId="6739FB6A" w14:textId="77777777" w:rsidR="00084EBD" w:rsidRPr="00D5201C" w:rsidRDefault="00084EBD">
      <w:pPr>
        <w:rPr>
          <w:rFonts w:hAnsi="ＭＳ ゴシック"/>
          <w:sz w:val="22"/>
          <w:szCs w:val="22"/>
        </w:rPr>
      </w:pPr>
    </w:p>
    <w:tbl>
      <w:tblPr>
        <w:tblW w:w="10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88"/>
        <w:gridCol w:w="1701"/>
        <w:gridCol w:w="1296"/>
        <w:gridCol w:w="2430"/>
      </w:tblGrid>
      <w:tr w:rsidR="00084EBD" w:rsidRPr="00D5201C" w14:paraId="028FDC0F" w14:textId="77777777" w:rsidTr="00E40EBE">
        <w:trPr>
          <w:cantSplit/>
          <w:trHeight w:val="843"/>
        </w:trPr>
        <w:tc>
          <w:tcPr>
            <w:tcW w:w="5188" w:type="dxa"/>
            <w:tcBorders>
              <w:top w:val="single" w:sz="12" w:space="0" w:color="auto"/>
              <w:bottom w:val="single" w:sz="4" w:space="0" w:color="auto"/>
            </w:tcBorders>
          </w:tcPr>
          <w:p w14:paraId="7C2E297B" w14:textId="47B07C67" w:rsidR="00B70483" w:rsidRDefault="000B36CE">
            <w:pPr>
              <w:jc w:val="both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lastRenderedPageBreak/>
              <w:t>趣味</w:t>
            </w:r>
          </w:p>
          <w:p w14:paraId="2A3EE8A4" w14:textId="49A6A712" w:rsidR="00B90DD4" w:rsidRDefault="00AD18E4">
            <w:pPr>
              <w:jc w:val="both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バドミントン</w:t>
            </w:r>
          </w:p>
          <w:p w14:paraId="3AA3F5E3" w14:textId="72037E91" w:rsidR="000B36CE" w:rsidRDefault="00AD18E4">
            <w:pPr>
              <w:jc w:val="both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マンガを見</w:t>
            </w:r>
            <w:r w:rsidR="00B90DD4">
              <w:rPr>
                <w:rFonts w:hAnsi="ＭＳ ゴシック" w:hint="eastAsia"/>
                <w:sz w:val="22"/>
                <w:szCs w:val="22"/>
              </w:rPr>
              <w:t>ながら、音楽を聞くこと</w:t>
            </w:r>
          </w:p>
          <w:p w14:paraId="0B1B7FD5" w14:textId="5B304A59" w:rsidR="00B90DD4" w:rsidRDefault="00B90DD4">
            <w:pPr>
              <w:jc w:val="both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インターネット新聞を読むこと</w:t>
            </w:r>
          </w:p>
          <w:p w14:paraId="58A9429B" w14:textId="1C0607BE" w:rsidR="000B36CE" w:rsidRPr="00D5201C" w:rsidRDefault="00EB76CA" w:rsidP="00C31C9F">
            <w:pPr>
              <w:jc w:val="both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仕事に</w:t>
            </w:r>
            <w:r w:rsidR="00D55648">
              <w:rPr>
                <w:rFonts w:hAnsi="ＭＳ ゴシック" w:hint="eastAsia"/>
                <w:sz w:val="22"/>
                <w:szCs w:val="22"/>
              </w:rPr>
              <w:t>つい</w:t>
            </w:r>
            <w:r>
              <w:rPr>
                <w:rFonts w:hAnsi="ＭＳ ゴシック" w:hint="eastAsia"/>
                <w:sz w:val="22"/>
                <w:szCs w:val="22"/>
              </w:rPr>
              <w:t>て</w:t>
            </w:r>
            <w:r w:rsidR="00D55648">
              <w:rPr>
                <w:rFonts w:hAnsi="ＭＳ ゴシック" w:hint="eastAsia"/>
                <w:sz w:val="22"/>
                <w:szCs w:val="22"/>
              </w:rPr>
              <w:t>仲間</w:t>
            </w:r>
            <w:r w:rsidR="00C31C9F">
              <w:rPr>
                <w:rFonts w:hAnsi="ＭＳ ゴシック" w:hint="eastAsia"/>
                <w:sz w:val="22"/>
                <w:szCs w:val="22"/>
              </w:rPr>
              <w:t>と</w:t>
            </w:r>
            <w:r>
              <w:rPr>
                <w:rFonts w:hAnsi="ＭＳ ゴシック" w:hint="eastAsia"/>
                <w:sz w:val="22"/>
                <w:szCs w:val="22"/>
              </w:rPr>
              <w:t>意見を交換すること</w:t>
            </w:r>
          </w:p>
        </w:tc>
        <w:tc>
          <w:tcPr>
            <w:tcW w:w="5427" w:type="dxa"/>
            <w:gridSpan w:val="3"/>
          </w:tcPr>
          <w:p w14:paraId="706D1B08" w14:textId="77777777" w:rsidR="00084EBD" w:rsidRPr="00D5201C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健康状態</w:t>
            </w:r>
          </w:p>
          <w:p w14:paraId="24B3033C" w14:textId="77777777" w:rsidR="00B70483" w:rsidRPr="00D5201C" w:rsidRDefault="00A804DE">
            <w:pPr>
              <w:jc w:val="both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良好</w:t>
            </w:r>
          </w:p>
        </w:tc>
      </w:tr>
      <w:tr w:rsidR="00084EBD" w:rsidRPr="00D5201C" w14:paraId="265B8B90" w14:textId="77777777" w:rsidTr="00785CAB">
        <w:trPr>
          <w:cantSplit/>
          <w:trHeight w:val="1097"/>
        </w:trPr>
        <w:tc>
          <w:tcPr>
            <w:tcW w:w="106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F9D4F5" w14:textId="4FFE5B19" w:rsidR="00B70483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特技</w:t>
            </w:r>
          </w:p>
          <w:p w14:paraId="14E6253C" w14:textId="77777777" w:rsidR="001A437A" w:rsidRPr="001A437A" w:rsidRDefault="001A437A" w:rsidP="001A437A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1A437A">
              <w:rPr>
                <w:rFonts w:hAnsi="ＭＳ ゴシック" w:hint="eastAsia"/>
                <w:sz w:val="22"/>
                <w:szCs w:val="22"/>
              </w:rPr>
              <w:t>コミュニケーションスキル</w:t>
            </w:r>
          </w:p>
          <w:p w14:paraId="6BF99D5B" w14:textId="06E93CC9" w:rsidR="001A437A" w:rsidRDefault="001A437A" w:rsidP="001A437A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1A437A">
              <w:rPr>
                <w:rFonts w:hAnsi="ＭＳ ゴシック" w:hint="eastAsia"/>
                <w:sz w:val="22"/>
                <w:szCs w:val="22"/>
              </w:rPr>
              <w:t>プレゼンテーションスキル</w:t>
            </w:r>
          </w:p>
          <w:p w14:paraId="2D7B6F00" w14:textId="77777777" w:rsidR="001A437A" w:rsidRPr="001A437A" w:rsidRDefault="001A437A" w:rsidP="001A437A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1A437A">
              <w:rPr>
                <w:rFonts w:hAnsi="ＭＳ ゴシック" w:hint="eastAsia"/>
                <w:sz w:val="22"/>
                <w:szCs w:val="22"/>
              </w:rPr>
              <w:t>チームワークスキル</w:t>
            </w:r>
          </w:p>
          <w:p w14:paraId="735E24BE" w14:textId="2E63D0AD" w:rsidR="001A437A" w:rsidRPr="001A437A" w:rsidRDefault="001A437A" w:rsidP="001A437A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1A437A">
              <w:rPr>
                <w:rFonts w:hAnsi="ＭＳ ゴシック" w:hint="eastAsia"/>
                <w:sz w:val="22"/>
                <w:szCs w:val="22"/>
              </w:rPr>
              <w:t>時間管理スキル</w:t>
            </w:r>
          </w:p>
          <w:p w14:paraId="3CCD97C1" w14:textId="7DB493BE" w:rsidR="001A437A" w:rsidRDefault="001A437A" w:rsidP="001A437A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1A437A">
              <w:rPr>
                <w:rFonts w:hAnsi="ＭＳ ゴシック" w:hint="eastAsia"/>
                <w:sz w:val="22"/>
                <w:szCs w:val="22"/>
              </w:rPr>
              <w:t>チーム編成スキル</w:t>
            </w:r>
          </w:p>
          <w:p w14:paraId="77D7A17F" w14:textId="66A10EA6" w:rsidR="000962E4" w:rsidRPr="00D5201C" w:rsidRDefault="00761FEC">
            <w:pPr>
              <w:jc w:val="both"/>
              <w:rPr>
                <w:rFonts w:hAnsi="ＭＳ ゴシック" w:hint="eastAsia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パソコンを使いこなせること</w:t>
            </w:r>
          </w:p>
        </w:tc>
      </w:tr>
      <w:tr w:rsidR="00084EBD" w:rsidRPr="00D5201C" w14:paraId="13652042" w14:textId="77777777" w:rsidTr="00785CAB">
        <w:trPr>
          <w:cantSplit/>
          <w:trHeight w:val="454"/>
        </w:trPr>
        <w:tc>
          <w:tcPr>
            <w:tcW w:w="6889" w:type="dxa"/>
            <w:gridSpan w:val="2"/>
            <w:vMerge w:val="restart"/>
            <w:tcBorders>
              <w:top w:val="single" w:sz="4" w:space="0" w:color="auto"/>
            </w:tcBorders>
          </w:tcPr>
          <w:p w14:paraId="2105D8A0" w14:textId="3F84C438" w:rsidR="00084EBD" w:rsidRPr="00A12CE1" w:rsidRDefault="000B36CE">
            <w:pPr>
              <w:jc w:val="both"/>
              <w:rPr>
                <w:rFonts w:hAnsi="ＭＳ ゴシック"/>
                <w:szCs w:val="21"/>
              </w:rPr>
            </w:pPr>
            <w:r w:rsidRPr="00A12CE1">
              <w:rPr>
                <w:rFonts w:hAnsi="ＭＳ ゴシック" w:hint="eastAsia"/>
                <w:szCs w:val="21"/>
              </w:rPr>
              <w:t>自己PRと将来の目的</w:t>
            </w:r>
          </w:p>
          <w:p w14:paraId="54D5561E" w14:textId="37773E2A" w:rsidR="007D2193" w:rsidRPr="007D2193" w:rsidRDefault="00DA5375" w:rsidP="00A12CE1">
            <w:pPr>
              <w:jc w:val="both"/>
              <w:rPr>
                <w:rFonts w:hAnsi="ＭＳ ゴシック"/>
                <w:szCs w:val="21"/>
              </w:rPr>
            </w:pPr>
            <w:r w:rsidRPr="00DA5375">
              <w:rPr>
                <w:rFonts w:hAnsi="ＭＳ ゴシック" w:hint="eastAsia"/>
                <w:szCs w:val="21"/>
              </w:rPr>
              <w:t>私の長所はチームワーク</w:t>
            </w:r>
            <w:r w:rsidR="00D55648">
              <w:rPr>
                <w:rFonts w:hAnsi="ＭＳ ゴシック" w:hint="eastAsia"/>
                <w:szCs w:val="21"/>
              </w:rPr>
              <w:t>を大切にすること</w:t>
            </w:r>
            <w:r w:rsidRPr="00DA5375">
              <w:rPr>
                <w:rFonts w:hAnsi="ＭＳ ゴシック" w:hint="eastAsia"/>
                <w:szCs w:val="21"/>
              </w:rPr>
              <w:t>です。 プロジェクトデザインを勉強し、</w:t>
            </w:r>
            <w:r w:rsidR="00D55648">
              <w:rPr>
                <w:rFonts w:hAnsi="ＭＳ ゴシック" w:hint="eastAsia"/>
                <w:szCs w:val="21"/>
              </w:rPr>
              <w:t>チームでの問題解決を行いました。</w:t>
            </w:r>
            <w:r w:rsidRPr="00DA5375">
              <w:rPr>
                <w:rFonts w:hAnsi="ＭＳ ゴシック" w:hint="eastAsia"/>
                <w:szCs w:val="21"/>
              </w:rPr>
              <w:t>私は自分のチームに適応し、互いに</w:t>
            </w:r>
            <w:r w:rsidR="00D55648">
              <w:rPr>
                <w:rFonts w:hAnsi="ＭＳ ゴシック" w:hint="eastAsia"/>
                <w:szCs w:val="21"/>
              </w:rPr>
              <w:t>支えあう</w:t>
            </w:r>
            <w:r w:rsidRPr="00DA5375">
              <w:rPr>
                <w:rFonts w:hAnsi="ＭＳ ゴシック" w:hint="eastAsia"/>
                <w:szCs w:val="21"/>
              </w:rPr>
              <w:t>チームに発展させることができました。短所は</w:t>
            </w:r>
            <w:r w:rsidR="00D55648">
              <w:rPr>
                <w:rFonts w:hAnsi="ＭＳ ゴシック" w:hint="eastAsia"/>
                <w:szCs w:val="21"/>
              </w:rPr>
              <w:t>、</w:t>
            </w:r>
            <w:r w:rsidRPr="00DA5375">
              <w:rPr>
                <w:rFonts w:hAnsi="ＭＳ ゴシック" w:hint="eastAsia"/>
                <w:szCs w:val="21"/>
              </w:rPr>
              <w:t>日本語と英語のスキルがより安定</w:t>
            </w:r>
            <w:r w:rsidR="00B86388">
              <w:rPr>
                <w:rFonts w:hAnsi="ＭＳ ゴシック" w:hint="eastAsia"/>
                <w:szCs w:val="21"/>
              </w:rPr>
              <w:t>する</w:t>
            </w:r>
            <w:r w:rsidRPr="00DA5375">
              <w:rPr>
                <w:rFonts w:hAnsi="ＭＳ ゴシック" w:hint="eastAsia"/>
                <w:szCs w:val="21"/>
              </w:rPr>
              <w:t>必要があると感じているので、私は常に</w:t>
            </w:r>
            <w:r w:rsidR="00D55648">
              <w:rPr>
                <w:rFonts w:hAnsi="ＭＳ ゴシック" w:hint="eastAsia"/>
                <w:szCs w:val="21"/>
              </w:rPr>
              <w:t>語学力を伸ばそうと努力しています</w:t>
            </w:r>
            <w:r w:rsidRPr="00DA5375">
              <w:rPr>
                <w:rFonts w:hAnsi="ＭＳ ゴシック" w:hint="eastAsia"/>
                <w:szCs w:val="21"/>
              </w:rPr>
              <w:t>。</w:t>
            </w:r>
          </w:p>
          <w:p w14:paraId="47C5CBC4" w14:textId="541D6DC1" w:rsidR="00A12CE1" w:rsidRPr="007D2193" w:rsidRDefault="00A12CE1" w:rsidP="00A12CE1">
            <w:pPr>
              <w:jc w:val="both"/>
              <w:rPr>
                <w:rFonts w:hAnsi="ＭＳ ゴシック"/>
                <w:szCs w:val="21"/>
              </w:rPr>
            </w:pPr>
            <w:r w:rsidRPr="007D2193">
              <w:rPr>
                <w:rFonts w:hAnsi="ＭＳ ゴシック" w:hint="eastAsia"/>
                <w:szCs w:val="21"/>
              </w:rPr>
              <w:t>現在、私は大学で専門のソフトウェア技術と日本語</w:t>
            </w:r>
            <w:r w:rsidR="00B86388">
              <w:rPr>
                <w:rFonts w:hAnsi="ＭＳ ゴシック" w:hint="eastAsia"/>
                <w:szCs w:val="21"/>
              </w:rPr>
              <w:t>、</w:t>
            </w:r>
            <w:r w:rsidRPr="007D2193">
              <w:rPr>
                <w:rFonts w:hAnsi="ＭＳ ゴシック" w:hint="eastAsia"/>
                <w:szCs w:val="21"/>
              </w:rPr>
              <w:t>プロジェクトデザインを勉強しています。</w:t>
            </w:r>
          </w:p>
          <w:p w14:paraId="57E8599F" w14:textId="5B8244C8" w:rsidR="00A12CE1" w:rsidRPr="007D2193" w:rsidRDefault="00A12CE1" w:rsidP="00A12CE1">
            <w:pPr>
              <w:rPr>
                <w:rFonts w:ascii="ＭＳ Ｐゴシック" w:eastAsia="ＭＳ Ｐゴシック" w:hAnsi="ＭＳ Ｐゴシック"/>
              </w:rPr>
            </w:pPr>
            <w:r w:rsidRPr="007D2193">
              <w:rPr>
                <w:rFonts w:hAnsi="ＭＳ ゴシック" w:hint="eastAsia"/>
                <w:szCs w:val="21"/>
              </w:rPr>
              <w:t>日本</w:t>
            </w:r>
            <w:r w:rsidR="007D2193" w:rsidRPr="007D2193">
              <w:rPr>
                <w:rFonts w:hAnsi="ＭＳ ゴシック" w:hint="eastAsia"/>
                <w:szCs w:val="21"/>
              </w:rPr>
              <w:t>は</w:t>
            </w:r>
            <w:r w:rsidRPr="007D2193">
              <w:rPr>
                <w:rFonts w:hAnsi="ＭＳ ゴシック" w:hint="eastAsia"/>
                <w:szCs w:val="21"/>
              </w:rPr>
              <w:t>文化的、社会的</w:t>
            </w:r>
            <w:r w:rsidR="00B86388">
              <w:rPr>
                <w:rFonts w:hAnsi="ＭＳ ゴシック" w:hint="eastAsia"/>
                <w:szCs w:val="21"/>
              </w:rPr>
              <w:t>に異なって</w:t>
            </w:r>
            <w:r w:rsidRPr="007D2193">
              <w:rPr>
                <w:rFonts w:hAnsi="ＭＳ ゴシック" w:hint="eastAsia"/>
                <w:szCs w:val="21"/>
              </w:rPr>
              <w:t>い</w:t>
            </w:r>
            <w:r w:rsidR="00B86388">
              <w:rPr>
                <w:rFonts w:hAnsi="ＭＳ ゴシック" w:hint="eastAsia"/>
                <w:szCs w:val="21"/>
              </w:rPr>
              <w:t>ますが</w:t>
            </w:r>
            <w:r w:rsidRPr="007D2193">
              <w:rPr>
                <w:rFonts w:hAnsi="ＭＳ ゴシック" w:hint="eastAsia"/>
                <w:szCs w:val="21"/>
              </w:rPr>
              <w:t>、世界</w:t>
            </w:r>
            <w:r w:rsidR="00B86388">
              <w:rPr>
                <w:rFonts w:hAnsi="ＭＳ ゴシック" w:hint="eastAsia"/>
                <w:szCs w:val="21"/>
              </w:rPr>
              <w:t>第</w:t>
            </w:r>
            <w:r w:rsidR="002676B5" w:rsidRPr="007D2193">
              <w:rPr>
                <w:rFonts w:hAnsi="ＭＳ ゴシック" w:hint="eastAsia"/>
                <w:szCs w:val="21"/>
              </w:rPr>
              <w:t>3</w:t>
            </w:r>
            <w:r w:rsidRPr="007D2193">
              <w:rPr>
                <w:rFonts w:hAnsi="ＭＳ ゴシック" w:hint="eastAsia"/>
                <w:szCs w:val="21"/>
              </w:rPr>
              <w:t>位</w:t>
            </w:r>
            <w:r w:rsidR="00B86388">
              <w:rPr>
                <w:rFonts w:hAnsi="ＭＳ ゴシック" w:hint="eastAsia"/>
                <w:szCs w:val="21"/>
              </w:rPr>
              <w:t>の</w:t>
            </w:r>
            <w:r w:rsidRPr="007D2193">
              <w:rPr>
                <w:rFonts w:hAnsi="ＭＳ ゴシック" w:hint="eastAsia"/>
                <w:szCs w:val="21"/>
              </w:rPr>
              <w:t>経済</w:t>
            </w:r>
            <w:r w:rsidR="00B86388">
              <w:rPr>
                <w:rFonts w:hAnsi="ＭＳ ゴシック" w:hint="eastAsia"/>
                <w:szCs w:val="21"/>
              </w:rPr>
              <w:t>力で、</w:t>
            </w:r>
            <w:r w:rsidR="007D2193" w:rsidRPr="007D2193">
              <w:rPr>
                <w:rFonts w:ascii="ＭＳ Ｐゴシック" w:eastAsia="ＭＳ Ｐゴシック" w:hAnsi="ＭＳ Ｐゴシック" w:hint="eastAsia"/>
              </w:rPr>
              <w:t>教育</w:t>
            </w:r>
            <w:r w:rsidRPr="007D2193">
              <w:rPr>
                <w:rFonts w:ascii="ＭＳ Ｐゴシック" w:eastAsia="ＭＳ Ｐゴシック" w:hAnsi="ＭＳ Ｐゴシック" w:hint="eastAsia"/>
              </w:rPr>
              <w:t>も</w:t>
            </w:r>
            <w:r w:rsidR="00B86388">
              <w:rPr>
                <w:rFonts w:ascii="ＭＳ Ｐゴシック" w:eastAsia="ＭＳ Ｐゴシック" w:hAnsi="ＭＳ Ｐゴシック" w:hint="eastAsia"/>
              </w:rPr>
              <w:t>充実しており</w:t>
            </w:r>
            <w:r w:rsidR="00B86388" w:rsidRPr="007D2193">
              <w:rPr>
                <w:rFonts w:hAnsi="ＭＳ ゴシック" w:hint="eastAsia"/>
                <w:szCs w:val="21"/>
              </w:rPr>
              <w:t>、</w:t>
            </w:r>
            <w:r w:rsidR="00B86388" w:rsidRPr="007D2193">
              <w:rPr>
                <w:rFonts w:ascii="ＭＳ Ｐゴシック" w:eastAsia="ＭＳ Ｐゴシック" w:hAnsi="ＭＳ Ｐゴシック" w:hint="eastAsia"/>
              </w:rPr>
              <w:t>ベトナムにとって</w:t>
            </w:r>
            <w:r w:rsidR="00B86388" w:rsidRPr="007D2193">
              <w:rPr>
                <w:rFonts w:ascii="ＭＳ Ｐゴシック" w:eastAsia="ＭＳ Ｐゴシック" w:hAnsi="ＭＳ Ｐゴシック"/>
              </w:rPr>
              <w:t>手本</w:t>
            </w:r>
            <w:r w:rsidR="00B86388" w:rsidRPr="007D2193">
              <w:rPr>
                <w:rFonts w:ascii="ＭＳ Ｐゴシック" w:eastAsia="ＭＳ Ｐゴシック" w:hAnsi="ＭＳ Ｐゴシック" w:hint="eastAsia"/>
              </w:rPr>
              <w:t>になる</w:t>
            </w:r>
            <w:r w:rsidR="00B86388" w:rsidRPr="007D2193">
              <w:rPr>
                <w:rFonts w:ascii="ＭＳ Ｐゴシック" w:eastAsia="ＭＳ Ｐゴシック" w:hAnsi="ＭＳ Ｐゴシック"/>
              </w:rPr>
              <w:t>国</w:t>
            </w:r>
            <w:r w:rsidR="00B86388" w:rsidRPr="007D2193">
              <w:rPr>
                <w:rFonts w:ascii="ＭＳ Ｐゴシック" w:eastAsia="ＭＳ Ｐゴシック" w:hAnsi="ＭＳ Ｐゴシック" w:hint="eastAsia"/>
              </w:rPr>
              <w:t>だと</w:t>
            </w:r>
            <w:r w:rsidR="00B86388" w:rsidRPr="007D2193">
              <w:rPr>
                <w:rFonts w:ascii="ＭＳ Ｐゴシック" w:eastAsia="ＭＳ Ｐゴシック" w:hAnsi="ＭＳ Ｐゴシック"/>
              </w:rPr>
              <w:t>思</w:t>
            </w:r>
            <w:r w:rsidR="00B86388" w:rsidRPr="007D2193">
              <w:rPr>
                <w:rFonts w:ascii="ＭＳ Ｐゴシック" w:eastAsia="ＭＳ Ｐゴシック" w:hAnsi="ＭＳ Ｐゴシック" w:hint="eastAsia"/>
              </w:rPr>
              <w:t>います。</w:t>
            </w:r>
          </w:p>
          <w:p w14:paraId="5255F3A3" w14:textId="502F6F5A" w:rsidR="00B70483" w:rsidRPr="00D55648" w:rsidRDefault="00A12CE1" w:rsidP="006C59B5">
            <w:pPr>
              <w:jc w:val="both"/>
              <w:rPr>
                <w:rFonts w:hAnsi="ＭＳ ゴシック" w:hint="eastAsia"/>
                <w:szCs w:val="21"/>
              </w:rPr>
            </w:pPr>
            <w:r w:rsidRPr="007D2193">
              <w:rPr>
                <w:rFonts w:hAnsi="ＭＳ ゴシック" w:hint="eastAsia"/>
                <w:szCs w:val="21"/>
              </w:rPr>
              <w:t>日本の文化や社会に</w:t>
            </w:r>
            <w:r w:rsidR="00B86388">
              <w:rPr>
                <w:rFonts w:hAnsi="ＭＳ ゴシック" w:hint="eastAsia"/>
                <w:szCs w:val="21"/>
              </w:rPr>
              <w:t>近づく</w:t>
            </w:r>
            <w:r w:rsidRPr="007D2193">
              <w:rPr>
                <w:rFonts w:hAnsi="ＭＳ ゴシック" w:hint="eastAsia"/>
                <w:szCs w:val="21"/>
              </w:rPr>
              <w:t>ために</w:t>
            </w:r>
            <w:r w:rsidR="00B86388">
              <w:rPr>
                <w:rFonts w:hAnsi="ＭＳ ゴシック" w:hint="eastAsia"/>
                <w:szCs w:val="21"/>
              </w:rPr>
              <w:t>、</w:t>
            </w:r>
            <w:r w:rsidRPr="007D2193">
              <w:rPr>
                <w:rFonts w:hAnsi="ＭＳ ゴシック" w:hint="eastAsia"/>
                <w:szCs w:val="21"/>
              </w:rPr>
              <w:t>大学で学ん</w:t>
            </w:r>
            <w:r w:rsidR="00B86388">
              <w:rPr>
                <w:rFonts w:hAnsi="ＭＳ ゴシック" w:hint="eastAsia"/>
                <w:szCs w:val="21"/>
              </w:rPr>
              <w:t>だIT技術</w:t>
            </w:r>
            <w:r w:rsidRPr="007D2193">
              <w:rPr>
                <w:rFonts w:hAnsi="ＭＳ ゴシック" w:hint="eastAsia"/>
                <w:szCs w:val="21"/>
              </w:rPr>
              <w:t>と日本語能力</w:t>
            </w:r>
            <w:r w:rsidR="00B86388">
              <w:rPr>
                <w:rFonts w:hAnsi="ＭＳ ゴシック" w:hint="eastAsia"/>
                <w:szCs w:val="21"/>
              </w:rPr>
              <w:t>を</w:t>
            </w:r>
            <w:r w:rsidRPr="007D2193">
              <w:rPr>
                <w:rFonts w:hAnsi="ＭＳ ゴシック" w:hint="eastAsia"/>
                <w:szCs w:val="21"/>
              </w:rPr>
              <w:t>使</w:t>
            </w:r>
            <w:r w:rsidR="00B86388">
              <w:rPr>
                <w:rFonts w:hAnsi="ＭＳ ゴシック" w:hint="eastAsia"/>
                <w:szCs w:val="21"/>
              </w:rPr>
              <w:t>って、</w:t>
            </w:r>
            <w:bookmarkStart w:id="0" w:name="_GoBack"/>
            <w:bookmarkEnd w:id="0"/>
            <w:r w:rsidRPr="007D2193">
              <w:rPr>
                <w:rFonts w:hAnsi="ＭＳ ゴシック" w:hint="eastAsia"/>
                <w:szCs w:val="21"/>
              </w:rPr>
              <w:t>日本で働きたいです。</w:t>
            </w:r>
          </w:p>
        </w:tc>
        <w:tc>
          <w:tcPr>
            <w:tcW w:w="3726" w:type="dxa"/>
            <w:gridSpan w:val="2"/>
          </w:tcPr>
          <w:p w14:paraId="467086F0" w14:textId="77777777" w:rsidR="00084EBD" w:rsidRPr="00D5201C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最寄駅</w:t>
            </w:r>
          </w:p>
          <w:p w14:paraId="65F56D0B" w14:textId="77777777" w:rsidR="00084EBD" w:rsidRPr="00D5201C" w:rsidRDefault="00084EBD">
            <w:pPr>
              <w:wordWrap w:val="0"/>
              <w:jc w:val="right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線　　　　　　　　駅</w:t>
            </w:r>
          </w:p>
        </w:tc>
      </w:tr>
      <w:tr w:rsidR="00084EBD" w:rsidRPr="00D5201C" w14:paraId="48CEF8F0" w14:textId="77777777" w:rsidTr="00785CAB">
        <w:trPr>
          <w:cantSplit/>
          <w:trHeight w:val="454"/>
        </w:trPr>
        <w:tc>
          <w:tcPr>
            <w:tcW w:w="6889" w:type="dxa"/>
            <w:gridSpan w:val="2"/>
            <w:vMerge/>
          </w:tcPr>
          <w:p w14:paraId="29932E9D" w14:textId="77777777" w:rsidR="00084EBD" w:rsidRPr="00D5201C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26" w:type="dxa"/>
            <w:gridSpan w:val="2"/>
          </w:tcPr>
          <w:p w14:paraId="0E6FFE14" w14:textId="77777777" w:rsidR="00084EBD" w:rsidRPr="00D5201C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通勤時間</w:t>
            </w:r>
          </w:p>
          <w:p w14:paraId="7972EBDA" w14:textId="77777777" w:rsidR="00084EBD" w:rsidRPr="00D5201C" w:rsidRDefault="00B70483" w:rsidP="002E6AA0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 xml:space="preserve">約　　　　時間　</w:t>
            </w:r>
            <w:r w:rsidR="00084EBD" w:rsidRPr="00D5201C">
              <w:rPr>
                <w:rFonts w:hAnsi="ＭＳ ゴシック" w:hint="eastAsia"/>
                <w:sz w:val="22"/>
                <w:szCs w:val="22"/>
              </w:rPr>
              <w:t>分</w:t>
            </w:r>
          </w:p>
        </w:tc>
      </w:tr>
      <w:tr w:rsidR="00084EBD" w:rsidRPr="00D5201C" w14:paraId="6C7F7166" w14:textId="77777777" w:rsidTr="00785CAB">
        <w:trPr>
          <w:cantSplit/>
          <w:trHeight w:val="454"/>
        </w:trPr>
        <w:tc>
          <w:tcPr>
            <w:tcW w:w="6889" w:type="dxa"/>
            <w:gridSpan w:val="2"/>
            <w:vMerge/>
          </w:tcPr>
          <w:p w14:paraId="4730FB02" w14:textId="77777777" w:rsidR="00084EBD" w:rsidRPr="00D5201C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26" w:type="dxa"/>
            <w:gridSpan w:val="2"/>
          </w:tcPr>
          <w:p w14:paraId="3D1A642D" w14:textId="77777777" w:rsidR="00084EBD" w:rsidRPr="00D5201C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扶養家族（配偶者を除く）</w:t>
            </w:r>
          </w:p>
          <w:p w14:paraId="3881F421" w14:textId="77777777" w:rsidR="00084EBD" w:rsidRPr="00D5201C" w:rsidRDefault="00D90CEE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0</w:t>
            </w:r>
            <w:r w:rsidR="00084EBD" w:rsidRPr="00D5201C">
              <w:rPr>
                <w:rFonts w:hAnsi="ＭＳ ゴシック" w:hint="eastAsia"/>
                <w:sz w:val="22"/>
                <w:szCs w:val="22"/>
              </w:rPr>
              <w:t>人</w:t>
            </w:r>
          </w:p>
        </w:tc>
      </w:tr>
      <w:tr w:rsidR="00084EBD" w:rsidRPr="00D5201C" w14:paraId="7AE61EC3" w14:textId="77777777" w:rsidTr="00785CAB">
        <w:trPr>
          <w:cantSplit/>
          <w:trHeight w:val="454"/>
        </w:trPr>
        <w:tc>
          <w:tcPr>
            <w:tcW w:w="6889" w:type="dxa"/>
            <w:gridSpan w:val="2"/>
            <w:vMerge/>
            <w:tcBorders>
              <w:bottom w:val="single" w:sz="12" w:space="0" w:color="auto"/>
            </w:tcBorders>
          </w:tcPr>
          <w:p w14:paraId="702E46F8" w14:textId="77777777" w:rsidR="00084EBD" w:rsidRPr="00D5201C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3A658E1B" w14:textId="77777777" w:rsidR="00084EBD" w:rsidRPr="00D5201C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配偶者</w:t>
            </w:r>
          </w:p>
          <w:p w14:paraId="65097EF1" w14:textId="77777777" w:rsidR="00084EBD" w:rsidRPr="00D5201C" w:rsidRDefault="00084EBD" w:rsidP="00324161">
            <w:pPr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3857DB49" w14:textId="77777777" w:rsidR="00084EBD" w:rsidRPr="00D5201C" w:rsidRDefault="00084EBD">
            <w:pPr>
              <w:jc w:val="both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>配偶者の扶養義務</w:t>
            </w:r>
          </w:p>
          <w:p w14:paraId="1D846367" w14:textId="77777777" w:rsidR="00084EBD" w:rsidRPr="00D5201C" w:rsidRDefault="00B70483" w:rsidP="00324161">
            <w:pPr>
              <w:ind w:leftChars="50" w:left="105"/>
              <w:jc w:val="both"/>
              <w:rPr>
                <w:rFonts w:hAnsi="ＭＳ ゴシック"/>
                <w:sz w:val="22"/>
                <w:szCs w:val="22"/>
              </w:rPr>
            </w:pPr>
            <w:r w:rsidRPr="00D5201C"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</w:tc>
      </w:tr>
    </w:tbl>
    <w:p w14:paraId="69370F74" w14:textId="77777777" w:rsidR="00084EBD" w:rsidRPr="00D5201C" w:rsidRDefault="00084EBD">
      <w:pPr>
        <w:rPr>
          <w:rFonts w:hAnsi="ＭＳ ゴシック"/>
          <w:sz w:val="22"/>
          <w:szCs w:val="22"/>
        </w:rPr>
      </w:pPr>
    </w:p>
    <w:p w14:paraId="5A5F080E" w14:textId="77777777" w:rsidR="00084EBD" w:rsidRPr="00D5201C" w:rsidRDefault="00084EBD">
      <w:pPr>
        <w:rPr>
          <w:rFonts w:hAnsi="ＭＳ ゴシック"/>
          <w:sz w:val="22"/>
          <w:szCs w:val="22"/>
        </w:rPr>
      </w:pPr>
    </w:p>
    <w:tbl>
      <w:tblPr>
        <w:tblW w:w="10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740"/>
        <w:gridCol w:w="2875"/>
      </w:tblGrid>
      <w:tr w:rsidR="00F3646A" w:rsidRPr="00D5201C" w14:paraId="3706D05B" w14:textId="77777777" w:rsidTr="00F3646A">
        <w:trPr>
          <w:cantSplit/>
          <w:trHeight w:val="1158"/>
        </w:trPr>
        <w:tc>
          <w:tcPr>
            <w:tcW w:w="7740" w:type="dxa"/>
            <w:tcBorders>
              <w:top w:val="single" w:sz="12" w:space="0" w:color="auto"/>
              <w:right w:val="nil"/>
            </w:tcBorders>
          </w:tcPr>
          <w:p w14:paraId="115B8EC3" w14:textId="51BAB43A" w:rsidR="00F3646A" w:rsidRDefault="00F3646A" w:rsidP="00A54B03">
            <w:pPr>
              <w:jc w:val="both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企業使用欄</w:t>
            </w:r>
          </w:p>
          <w:p w14:paraId="0080852B" w14:textId="77777777" w:rsidR="00F3646A" w:rsidRDefault="00F3646A" w:rsidP="00A54B03">
            <w:pPr>
              <w:jc w:val="both"/>
              <w:rPr>
                <w:rFonts w:hAnsi="ＭＳ ゴシック"/>
                <w:sz w:val="22"/>
                <w:szCs w:val="22"/>
              </w:rPr>
            </w:pPr>
          </w:p>
          <w:p w14:paraId="5D816A2F" w14:textId="77777777" w:rsidR="00F3646A" w:rsidRDefault="00F3646A" w:rsidP="00A54B03">
            <w:pPr>
              <w:jc w:val="both"/>
              <w:rPr>
                <w:rFonts w:hAnsi="ＭＳ ゴシック"/>
                <w:sz w:val="22"/>
                <w:szCs w:val="22"/>
              </w:rPr>
            </w:pPr>
          </w:p>
          <w:p w14:paraId="48D36351" w14:textId="77777777" w:rsidR="00F3646A" w:rsidRDefault="00F3646A" w:rsidP="00A54B03">
            <w:pPr>
              <w:jc w:val="both"/>
              <w:rPr>
                <w:rFonts w:hAnsi="ＭＳ ゴシック"/>
                <w:sz w:val="22"/>
                <w:szCs w:val="22"/>
              </w:rPr>
            </w:pPr>
          </w:p>
          <w:p w14:paraId="70960259" w14:textId="77777777" w:rsidR="00F3646A" w:rsidRDefault="00F3646A" w:rsidP="00A54B03">
            <w:pPr>
              <w:jc w:val="both"/>
              <w:rPr>
                <w:rFonts w:hAnsi="ＭＳ ゴシック"/>
                <w:sz w:val="22"/>
                <w:szCs w:val="22"/>
              </w:rPr>
            </w:pPr>
          </w:p>
          <w:p w14:paraId="45E50E10" w14:textId="77777777" w:rsidR="00F3646A" w:rsidRDefault="00F3646A" w:rsidP="00A54B03">
            <w:pPr>
              <w:jc w:val="both"/>
              <w:rPr>
                <w:rFonts w:hAnsi="ＭＳ ゴシック"/>
                <w:sz w:val="22"/>
                <w:szCs w:val="22"/>
              </w:rPr>
            </w:pPr>
          </w:p>
          <w:p w14:paraId="7F594DDB" w14:textId="77777777" w:rsidR="00F3646A" w:rsidRDefault="00F3646A" w:rsidP="00A54B03">
            <w:pPr>
              <w:jc w:val="both"/>
              <w:rPr>
                <w:rFonts w:hAnsi="ＭＳ ゴシック"/>
                <w:sz w:val="22"/>
                <w:szCs w:val="22"/>
              </w:rPr>
            </w:pPr>
          </w:p>
          <w:p w14:paraId="200CC6CB" w14:textId="77777777" w:rsidR="00F3646A" w:rsidRDefault="00F3646A" w:rsidP="00A54B03">
            <w:pPr>
              <w:jc w:val="both"/>
              <w:rPr>
                <w:rFonts w:hAnsi="ＭＳ ゴシック"/>
                <w:sz w:val="22"/>
                <w:szCs w:val="22"/>
              </w:rPr>
            </w:pPr>
          </w:p>
          <w:p w14:paraId="416AD597" w14:textId="1D2395DF" w:rsidR="00F3646A" w:rsidRPr="00D5201C" w:rsidRDefault="00F3646A" w:rsidP="00A54B03">
            <w:pPr>
              <w:jc w:val="both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40F38E7" w14:textId="77777777" w:rsidR="00F3646A" w:rsidRPr="00D5201C" w:rsidRDefault="00F3646A">
            <w:pPr>
              <w:jc w:val="both"/>
              <w:rPr>
                <w:rFonts w:hAnsi="ＭＳ ゴシック"/>
                <w:sz w:val="22"/>
                <w:szCs w:val="22"/>
              </w:rPr>
            </w:pPr>
          </w:p>
        </w:tc>
      </w:tr>
    </w:tbl>
    <w:p w14:paraId="43197DB4" w14:textId="77777777" w:rsidR="00084EBD" w:rsidRPr="00D5201C" w:rsidRDefault="00084EBD">
      <w:pPr>
        <w:spacing w:beforeLines="50" w:before="120"/>
        <w:rPr>
          <w:rFonts w:hAnsi="ＭＳ ゴシック"/>
          <w:sz w:val="22"/>
          <w:szCs w:val="22"/>
        </w:rPr>
      </w:pPr>
    </w:p>
    <w:sectPr w:rsidR="00084EBD" w:rsidRPr="00D5201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ÉqÉâÉMÉmäpÉS ProN W3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33"/>
    <w:rsid w:val="00000063"/>
    <w:rsid w:val="00013404"/>
    <w:rsid w:val="00037D94"/>
    <w:rsid w:val="00042CE5"/>
    <w:rsid w:val="00046DE1"/>
    <w:rsid w:val="000504EE"/>
    <w:rsid w:val="0006792F"/>
    <w:rsid w:val="000721FA"/>
    <w:rsid w:val="00084EBD"/>
    <w:rsid w:val="0009171A"/>
    <w:rsid w:val="000923DE"/>
    <w:rsid w:val="000962E4"/>
    <w:rsid w:val="000B36CE"/>
    <w:rsid w:val="000B4500"/>
    <w:rsid w:val="001109C0"/>
    <w:rsid w:val="00116CEA"/>
    <w:rsid w:val="00121A65"/>
    <w:rsid w:val="00141AA2"/>
    <w:rsid w:val="00150B70"/>
    <w:rsid w:val="00173D6B"/>
    <w:rsid w:val="001749F3"/>
    <w:rsid w:val="001A0E7A"/>
    <w:rsid w:val="001A1B71"/>
    <w:rsid w:val="001A437A"/>
    <w:rsid w:val="001A6456"/>
    <w:rsid w:val="001B0C59"/>
    <w:rsid w:val="001B33C5"/>
    <w:rsid w:val="001B5CE6"/>
    <w:rsid w:val="001B6987"/>
    <w:rsid w:val="001D6614"/>
    <w:rsid w:val="001D7B47"/>
    <w:rsid w:val="001E1B1B"/>
    <w:rsid w:val="001F114B"/>
    <w:rsid w:val="001F3D3C"/>
    <w:rsid w:val="00224EB3"/>
    <w:rsid w:val="00230172"/>
    <w:rsid w:val="00243BE1"/>
    <w:rsid w:val="00246EDA"/>
    <w:rsid w:val="002566E8"/>
    <w:rsid w:val="0026220B"/>
    <w:rsid w:val="00262855"/>
    <w:rsid w:val="002676B5"/>
    <w:rsid w:val="00276092"/>
    <w:rsid w:val="00277893"/>
    <w:rsid w:val="002B4C57"/>
    <w:rsid w:val="002B6183"/>
    <w:rsid w:val="002E306F"/>
    <w:rsid w:val="002E632D"/>
    <w:rsid w:val="002E64FE"/>
    <w:rsid w:val="002E6AA0"/>
    <w:rsid w:val="002F11FA"/>
    <w:rsid w:val="002F7B12"/>
    <w:rsid w:val="0030414B"/>
    <w:rsid w:val="00311A2F"/>
    <w:rsid w:val="00322DCD"/>
    <w:rsid w:val="00324161"/>
    <w:rsid w:val="0032593A"/>
    <w:rsid w:val="00360CB6"/>
    <w:rsid w:val="00372940"/>
    <w:rsid w:val="003825AF"/>
    <w:rsid w:val="00392518"/>
    <w:rsid w:val="003A4330"/>
    <w:rsid w:val="003B7D15"/>
    <w:rsid w:val="003C2D91"/>
    <w:rsid w:val="003C4D17"/>
    <w:rsid w:val="003E228B"/>
    <w:rsid w:val="003E3C12"/>
    <w:rsid w:val="003E50F2"/>
    <w:rsid w:val="003E6254"/>
    <w:rsid w:val="003E6A2B"/>
    <w:rsid w:val="003F72B2"/>
    <w:rsid w:val="00412EAE"/>
    <w:rsid w:val="00427B43"/>
    <w:rsid w:val="004305B5"/>
    <w:rsid w:val="00435A97"/>
    <w:rsid w:val="004566D4"/>
    <w:rsid w:val="004B259B"/>
    <w:rsid w:val="004B51CF"/>
    <w:rsid w:val="004C3536"/>
    <w:rsid w:val="004D1089"/>
    <w:rsid w:val="004D55D4"/>
    <w:rsid w:val="004E53A6"/>
    <w:rsid w:val="004F302D"/>
    <w:rsid w:val="004F596F"/>
    <w:rsid w:val="00501438"/>
    <w:rsid w:val="005106CE"/>
    <w:rsid w:val="00516C03"/>
    <w:rsid w:val="005173CB"/>
    <w:rsid w:val="005350FC"/>
    <w:rsid w:val="00552ABE"/>
    <w:rsid w:val="005537F3"/>
    <w:rsid w:val="00553F5F"/>
    <w:rsid w:val="00566534"/>
    <w:rsid w:val="00570116"/>
    <w:rsid w:val="0057359D"/>
    <w:rsid w:val="00573C19"/>
    <w:rsid w:val="005755B0"/>
    <w:rsid w:val="00592348"/>
    <w:rsid w:val="00593799"/>
    <w:rsid w:val="005953DD"/>
    <w:rsid w:val="005C17DC"/>
    <w:rsid w:val="005C225B"/>
    <w:rsid w:val="005D1489"/>
    <w:rsid w:val="005D3A7A"/>
    <w:rsid w:val="005E0D31"/>
    <w:rsid w:val="005E2221"/>
    <w:rsid w:val="0060348E"/>
    <w:rsid w:val="0060577B"/>
    <w:rsid w:val="00613D48"/>
    <w:rsid w:val="00616C6F"/>
    <w:rsid w:val="00635131"/>
    <w:rsid w:val="00637EAF"/>
    <w:rsid w:val="00643726"/>
    <w:rsid w:val="006503E3"/>
    <w:rsid w:val="00653BC6"/>
    <w:rsid w:val="006705B8"/>
    <w:rsid w:val="0068562A"/>
    <w:rsid w:val="006C2211"/>
    <w:rsid w:val="006C59B5"/>
    <w:rsid w:val="006D2AED"/>
    <w:rsid w:val="006D47C4"/>
    <w:rsid w:val="006E63C7"/>
    <w:rsid w:val="006F27E9"/>
    <w:rsid w:val="00711378"/>
    <w:rsid w:val="007118ED"/>
    <w:rsid w:val="00715C3C"/>
    <w:rsid w:val="0072068E"/>
    <w:rsid w:val="00723BE4"/>
    <w:rsid w:val="00742489"/>
    <w:rsid w:val="0075123E"/>
    <w:rsid w:val="00754007"/>
    <w:rsid w:val="00761FEC"/>
    <w:rsid w:val="00762BD2"/>
    <w:rsid w:val="00770215"/>
    <w:rsid w:val="00770B78"/>
    <w:rsid w:val="0077103C"/>
    <w:rsid w:val="0077202A"/>
    <w:rsid w:val="007774C9"/>
    <w:rsid w:val="00785CAB"/>
    <w:rsid w:val="00790D1F"/>
    <w:rsid w:val="00793D62"/>
    <w:rsid w:val="007A35C5"/>
    <w:rsid w:val="007A5437"/>
    <w:rsid w:val="007A65FC"/>
    <w:rsid w:val="007B1B3A"/>
    <w:rsid w:val="007D2193"/>
    <w:rsid w:val="007D3B33"/>
    <w:rsid w:val="007E6A87"/>
    <w:rsid w:val="00816022"/>
    <w:rsid w:val="00840DB4"/>
    <w:rsid w:val="00843820"/>
    <w:rsid w:val="00844642"/>
    <w:rsid w:val="00851296"/>
    <w:rsid w:val="00864C63"/>
    <w:rsid w:val="00866694"/>
    <w:rsid w:val="00897283"/>
    <w:rsid w:val="008A1B49"/>
    <w:rsid w:val="008A1FD4"/>
    <w:rsid w:val="008E334D"/>
    <w:rsid w:val="008E716D"/>
    <w:rsid w:val="0090318D"/>
    <w:rsid w:val="00920EDA"/>
    <w:rsid w:val="00921F86"/>
    <w:rsid w:val="0092613E"/>
    <w:rsid w:val="00931C55"/>
    <w:rsid w:val="0093263C"/>
    <w:rsid w:val="0094127E"/>
    <w:rsid w:val="00955DFA"/>
    <w:rsid w:val="0096039C"/>
    <w:rsid w:val="009620C2"/>
    <w:rsid w:val="00964859"/>
    <w:rsid w:val="00966303"/>
    <w:rsid w:val="0099155D"/>
    <w:rsid w:val="009915A7"/>
    <w:rsid w:val="00992C8E"/>
    <w:rsid w:val="009A139D"/>
    <w:rsid w:val="009A3416"/>
    <w:rsid w:val="009B383D"/>
    <w:rsid w:val="009C2B21"/>
    <w:rsid w:val="009D0E51"/>
    <w:rsid w:val="009D7088"/>
    <w:rsid w:val="009E0A88"/>
    <w:rsid w:val="00A045F3"/>
    <w:rsid w:val="00A07138"/>
    <w:rsid w:val="00A12CE1"/>
    <w:rsid w:val="00A16C14"/>
    <w:rsid w:val="00A17BF5"/>
    <w:rsid w:val="00A221C8"/>
    <w:rsid w:val="00A32803"/>
    <w:rsid w:val="00A354FC"/>
    <w:rsid w:val="00A42EDE"/>
    <w:rsid w:val="00A54B03"/>
    <w:rsid w:val="00A60C32"/>
    <w:rsid w:val="00A6106D"/>
    <w:rsid w:val="00A64CED"/>
    <w:rsid w:val="00A804DE"/>
    <w:rsid w:val="00A83256"/>
    <w:rsid w:val="00A85E79"/>
    <w:rsid w:val="00A92CE2"/>
    <w:rsid w:val="00A94963"/>
    <w:rsid w:val="00AA0A09"/>
    <w:rsid w:val="00AA3480"/>
    <w:rsid w:val="00AA3C65"/>
    <w:rsid w:val="00AB18A2"/>
    <w:rsid w:val="00AB41B2"/>
    <w:rsid w:val="00AB7B10"/>
    <w:rsid w:val="00AB7F56"/>
    <w:rsid w:val="00AD0121"/>
    <w:rsid w:val="00AD18E4"/>
    <w:rsid w:val="00AE1DCD"/>
    <w:rsid w:val="00AF1C28"/>
    <w:rsid w:val="00B05412"/>
    <w:rsid w:val="00B16825"/>
    <w:rsid w:val="00B2426C"/>
    <w:rsid w:val="00B44082"/>
    <w:rsid w:val="00B50FFF"/>
    <w:rsid w:val="00B70483"/>
    <w:rsid w:val="00B86388"/>
    <w:rsid w:val="00B9058E"/>
    <w:rsid w:val="00B90DD4"/>
    <w:rsid w:val="00B9231C"/>
    <w:rsid w:val="00BA7F73"/>
    <w:rsid w:val="00BC2E0D"/>
    <w:rsid w:val="00BD213A"/>
    <w:rsid w:val="00BF119D"/>
    <w:rsid w:val="00C132AF"/>
    <w:rsid w:val="00C160C4"/>
    <w:rsid w:val="00C22037"/>
    <w:rsid w:val="00C2425A"/>
    <w:rsid w:val="00C246A3"/>
    <w:rsid w:val="00C31C9F"/>
    <w:rsid w:val="00C32C83"/>
    <w:rsid w:val="00C40EF8"/>
    <w:rsid w:val="00C42304"/>
    <w:rsid w:val="00C46B38"/>
    <w:rsid w:val="00C51DB2"/>
    <w:rsid w:val="00C55AA0"/>
    <w:rsid w:val="00C56F22"/>
    <w:rsid w:val="00C61DEF"/>
    <w:rsid w:val="00C821B3"/>
    <w:rsid w:val="00C86D0B"/>
    <w:rsid w:val="00C955DA"/>
    <w:rsid w:val="00CB1BF0"/>
    <w:rsid w:val="00CB472A"/>
    <w:rsid w:val="00CC4098"/>
    <w:rsid w:val="00CF3AF4"/>
    <w:rsid w:val="00D06758"/>
    <w:rsid w:val="00D3038A"/>
    <w:rsid w:val="00D436E8"/>
    <w:rsid w:val="00D5201C"/>
    <w:rsid w:val="00D55648"/>
    <w:rsid w:val="00D7539B"/>
    <w:rsid w:val="00D7672E"/>
    <w:rsid w:val="00D83FC4"/>
    <w:rsid w:val="00D90CEE"/>
    <w:rsid w:val="00DA5375"/>
    <w:rsid w:val="00DA62BD"/>
    <w:rsid w:val="00DB4B08"/>
    <w:rsid w:val="00DB6459"/>
    <w:rsid w:val="00DB7036"/>
    <w:rsid w:val="00DD6F6B"/>
    <w:rsid w:val="00DE09FD"/>
    <w:rsid w:val="00DE3CAE"/>
    <w:rsid w:val="00E0269B"/>
    <w:rsid w:val="00E25AC8"/>
    <w:rsid w:val="00E25F18"/>
    <w:rsid w:val="00E268C0"/>
    <w:rsid w:val="00E3689D"/>
    <w:rsid w:val="00E40EBE"/>
    <w:rsid w:val="00E605E2"/>
    <w:rsid w:val="00E65CFC"/>
    <w:rsid w:val="00EB76CA"/>
    <w:rsid w:val="00EE13B5"/>
    <w:rsid w:val="00EE3F47"/>
    <w:rsid w:val="00EF1237"/>
    <w:rsid w:val="00F03FAA"/>
    <w:rsid w:val="00F17002"/>
    <w:rsid w:val="00F2665E"/>
    <w:rsid w:val="00F3646A"/>
    <w:rsid w:val="00F479FF"/>
    <w:rsid w:val="00F869DB"/>
    <w:rsid w:val="00F9311C"/>
    <w:rsid w:val="00F933A7"/>
    <w:rsid w:val="00FC4223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F8237B"/>
  <w15:docId w15:val="{904698CA-3F7F-4F61-8A03-7E28F7B9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ゴシック" w:eastAsia="ＭＳ ゴシック" w:hAnsi="Arial Black"/>
      <w:snapToGrid w:val="0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59B5"/>
    <w:pPr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rsid w:val="003F72B2"/>
    <w:rPr>
      <w:rFonts w:ascii="ÉqÉâÉMÉmäpÉS ProN W3" w:hAnsi="ÉqÉâÉMÉmäpÉS ProN W3"/>
      <w:sz w:val="18"/>
      <w:szCs w:val="18"/>
    </w:rPr>
  </w:style>
  <w:style w:type="character" w:customStyle="1" w:styleId="a4">
    <w:name w:val="吹き出し (文字)"/>
    <w:basedOn w:val="a0"/>
    <w:link w:val="a3"/>
    <w:rsid w:val="003F72B2"/>
    <w:rPr>
      <w:rFonts w:ascii="ÉqÉâÉMÉmäpÉS ProN W3" w:eastAsia="ＭＳ ゴシック" w:hAnsi="ÉqÉâÉMÉmäpÉS ProN W3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78A5D-9667-4CB9-A0F2-77F2ED6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3" baseType="lpstr">
      <vt:lpstr>履歴書</vt:lpstr>
      <vt:lpstr>履歴書</vt:lpstr>
      <vt:lpstr>履歴書</vt:lpstr>
    </vt:vector>
  </TitlesOfParts>
  <Company>K2I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デジアカ仕事net</dc:creator>
  <cp:keywords/>
  <cp:lastModifiedBy>ueno mika</cp:lastModifiedBy>
  <cp:revision>33</cp:revision>
  <cp:lastPrinted>2015-06-27T12:28:00Z</cp:lastPrinted>
  <dcterms:created xsi:type="dcterms:W3CDTF">2018-10-02T10:29:00Z</dcterms:created>
  <dcterms:modified xsi:type="dcterms:W3CDTF">2018-10-09T15:57:00Z</dcterms:modified>
</cp:coreProperties>
</file>